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28" w:type="dxa"/>
        <w:jc w:val="center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1227"/>
        <w:gridCol w:w="2849"/>
        <w:gridCol w:w="127"/>
        <w:gridCol w:w="1688"/>
        <w:gridCol w:w="1288"/>
      </w:tblGrid>
      <w:tr w:rsidR="006E0E70" w14:paraId="1A66A355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D928E37" w14:textId="77777777" w:rsidR="006E0E70" w:rsidRDefault="007D016B" w:rsidP="007D016B">
            <w:pPr>
              <w:pStyle w:val="MinutesandAgendaTitles"/>
            </w:pPr>
            <w:r>
              <w:t>Saprae Creek Residents Society</w:t>
            </w:r>
          </w:p>
        </w:tc>
      </w:tr>
      <w:tr w:rsidR="006E0E70" w14:paraId="3164CD5B" w14:textId="77777777" w:rsidTr="006B603F">
        <w:trPr>
          <w:trHeight w:hRule="exact" w:val="358"/>
          <w:jc w:val="center"/>
        </w:trPr>
        <w:sdt>
          <w:sdtPr>
            <w:id w:val="22626047"/>
            <w:placeholder>
              <w:docPart w:val="PlaceholderAutotext_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6-17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6E94B510" w14:textId="165E5202" w:rsidR="006E0E70" w:rsidRDefault="00C31E15" w:rsidP="00B25210">
                <w:pPr>
                  <w:pStyle w:val="BodyCopy"/>
                </w:pPr>
                <w:r>
                  <w:t>6.17</w:t>
                </w:r>
                <w:r w:rsidR="00180DB0">
                  <w:t>.2015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9F32810" w14:textId="48A4F7F8" w:rsidR="006E0E70" w:rsidRDefault="00C45248" w:rsidP="00DF56CF">
            <w:pPr>
              <w:pStyle w:val="BodyCopy"/>
            </w:pPr>
            <w:r>
              <w:t>7:</w:t>
            </w:r>
            <w:r w:rsidR="00771F76">
              <w:t>0</w:t>
            </w:r>
            <w:r w:rsidR="00F94D55"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054D463" w14:textId="3E58C23C" w:rsidR="006E0E70" w:rsidRDefault="00180DB0" w:rsidP="007D016B">
            <w:pPr>
              <w:pStyle w:val="BodyCopy"/>
            </w:pPr>
            <w:r>
              <w:rPr>
                <w:spacing w:val="0"/>
              </w:rPr>
              <w:t>Vista Ridge</w:t>
            </w:r>
          </w:p>
        </w:tc>
      </w:tr>
      <w:tr w:rsidR="006E0E70" w14:paraId="390E83C5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26EB69" w14:textId="77777777"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21DC56" w14:textId="77777777" w:rsidR="006E0E70" w:rsidRDefault="00276996">
            <w:pPr>
              <w:pStyle w:val="BodyCopy"/>
            </w:pPr>
            <w:r>
              <w:t>Pam Garbin</w:t>
            </w:r>
          </w:p>
        </w:tc>
      </w:tr>
      <w:tr w:rsidR="006E0E70" w14:paraId="0611076F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E1F3B2" w14:textId="77777777"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4EEE1A" w14:textId="77777777" w:rsidR="006E0E70" w:rsidRDefault="007D016B">
            <w:pPr>
              <w:pStyle w:val="BodyCopy"/>
            </w:pPr>
            <w:r>
              <w:t>Monthly Board Meeting</w:t>
            </w:r>
          </w:p>
        </w:tc>
      </w:tr>
      <w:tr w:rsidR="006E0E70" w14:paraId="5E51AE37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56D257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D03A19" w14:textId="77777777" w:rsidR="006E0E70" w:rsidRDefault="00DF56CF">
            <w:pPr>
              <w:pStyle w:val="BodyCopy"/>
            </w:pPr>
            <w:r>
              <w:t>Pam Garbin</w:t>
            </w:r>
          </w:p>
        </w:tc>
      </w:tr>
      <w:tr w:rsidR="006E0E70" w14:paraId="7CEFBB3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956BB6" w14:textId="77777777"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522F5C" w14:textId="52B4C0B9" w:rsidR="006E0E70" w:rsidRDefault="008230A4">
            <w:pPr>
              <w:pStyle w:val="BodyCopy"/>
            </w:pPr>
            <w:r>
              <w:t>Tanya Poulin</w:t>
            </w:r>
          </w:p>
        </w:tc>
      </w:tr>
      <w:tr w:rsidR="006E0E70" w14:paraId="4425D04B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EDB17B" w14:textId="77777777"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BE6B44" w14:textId="0AE1CBBF" w:rsidR="006E0E70" w:rsidRDefault="00F84D66">
            <w:pPr>
              <w:pStyle w:val="BodyCopy"/>
            </w:pPr>
            <w:r>
              <w:t>Pam Garbin</w:t>
            </w:r>
          </w:p>
        </w:tc>
      </w:tr>
      <w:tr w:rsidR="006E0E70" w14:paraId="737ACEFB" w14:textId="77777777" w:rsidTr="007D016B">
        <w:trPr>
          <w:trHeight w:hRule="exact" w:val="647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B496BF" w14:textId="77777777"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824DC" w14:textId="37DE2DCB" w:rsidR="006E0E70" w:rsidRDefault="00481517" w:rsidP="00771F76">
            <w:pPr>
              <w:pStyle w:val="BodyCopy"/>
            </w:pPr>
            <w:r>
              <w:t>Pam Garbin,</w:t>
            </w:r>
            <w:r w:rsidR="008D3D7F">
              <w:t xml:space="preserve"> Tanya Poulin</w:t>
            </w:r>
            <w:r w:rsidR="002C4F22">
              <w:t>,</w:t>
            </w:r>
            <w:r>
              <w:t xml:space="preserve"> </w:t>
            </w:r>
            <w:r w:rsidR="00777ADC">
              <w:t>Erin Fle</w:t>
            </w:r>
            <w:r w:rsidR="00DF56CF">
              <w:t>ming</w:t>
            </w:r>
            <w:r w:rsidR="00777ADC">
              <w:t xml:space="preserve">, </w:t>
            </w:r>
            <w:r w:rsidR="00771F76">
              <w:t xml:space="preserve">Alicia Singroy, Tracy Unger, Ann Marie </w:t>
            </w:r>
            <w:r w:rsidR="003B11DC">
              <w:t>Hintz,</w:t>
            </w:r>
            <w:r w:rsidR="00771F76">
              <w:t xml:space="preserve"> Mel Asher </w:t>
            </w:r>
            <w:r w:rsidR="008D3D7F">
              <w:t>and Mike Morin</w:t>
            </w:r>
          </w:p>
        </w:tc>
      </w:tr>
      <w:tr w:rsidR="00481517" w14:paraId="04D32B5F" w14:textId="77777777" w:rsidTr="00C14BBD">
        <w:trPr>
          <w:trHeight w:hRule="exact" w:val="50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96362D4" w14:textId="60CA230A" w:rsidR="00481517" w:rsidRPr="00EB7F73" w:rsidRDefault="008D3D7F" w:rsidP="004D7A28">
            <w:pPr>
              <w:pStyle w:val="MinutesandAgendaTitles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Reading of April</w:t>
            </w:r>
            <w:r w:rsidR="00F84D66">
              <w:rPr>
                <w:color w:val="auto"/>
              </w:rPr>
              <w:t xml:space="preserve"> Minutes by Pam Garbin</w:t>
            </w:r>
            <w:r w:rsidR="00481517" w:rsidRPr="00481517">
              <w:rPr>
                <w:color w:val="auto"/>
              </w:rPr>
              <w:t xml:space="preserve">: </w:t>
            </w:r>
            <w:r w:rsidR="00481517" w:rsidRPr="00425D27">
              <w:rPr>
                <w:b w:val="0"/>
                <w:color w:val="auto"/>
              </w:rPr>
              <w:t>Minutes Approved</w:t>
            </w:r>
            <w:r w:rsidR="00C14BBD" w:rsidRPr="00425D27">
              <w:rPr>
                <w:b w:val="0"/>
                <w:color w:val="auto"/>
              </w:rPr>
              <w:t xml:space="preserve"> (1</w:t>
            </w:r>
            <w:r w:rsidR="00C14BBD" w:rsidRPr="00425D27">
              <w:rPr>
                <w:b w:val="0"/>
                <w:color w:val="auto"/>
                <w:vertAlign w:val="superscript"/>
              </w:rPr>
              <w:t>st</w:t>
            </w:r>
            <w:r w:rsidR="00571945">
              <w:rPr>
                <w:b w:val="0"/>
                <w:color w:val="auto"/>
                <w:vertAlign w:val="superscript"/>
              </w:rPr>
              <w:t xml:space="preserve"> </w:t>
            </w:r>
            <w:r w:rsidR="00EB7F73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F94D55">
              <w:rPr>
                <w:b w:val="0"/>
                <w:color w:val="auto"/>
              </w:rPr>
              <w:t>by Mike</w:t>
            </w:r>
            <w:r w:rsidR="001362F2" w:rsidRPr="00425D27">
              <w:rPr>
                <w:b w:val="0"/>
                <w:color w:val="auto"/>
              </w:rPr>
              <w:t xml:space="preserve"> </w:t>
            </w:r>
            <w:r w:rsidR="00EC6E21">
              <w:rPr>
                <w:b w:val="0"/>
                <w:color w:val="auto"/>
              </w:rPr>
              <w:t xml:space="preserve"> </w:t>
            </w:r>
            <w:r w:rsidR="00C14BBD" w:rsidRPr="00425D27">
              <w:rPr>
                <w:b w:val="0"/>
                <w:color w:val="auto"/>
              </w:rPr>
              <w:t>2</w:t>
            </w:r>
            <w:r w:rsidR="00C14BBD" w:rsidRPr="00425D27">
              <w:rPr>
                <w:b w:val="0"/>
                <w:color w:val="auto"/>
                <w:vertAlign w:val="superscript"/>
              </w:rPr>
              <w:t>nd</w:t>
            </w:r>
            <w:r w:rsidR="00EB2F4B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EB2F4B" w:rsidRPr="00425D27">
              <w:rPr>
                <w:b w:val="0"/>
                <w:color w:val="auto"/>
              </w:rPr>
              <w:t>by</w:t>
            </w:r>
            <w:r>
              <w:rPr>
                <w:b w:val="0"/>
                <w:color w:val="auto"/>
              </w:rPr>
              <w:t xml:space="preserve"> </w:t>
            </w:r>
            <w:r w:rsidR="003B11DC">
              <w:rPr>
                <w:b w:val="0"/>
                <w:color w:val="auto"/>
              </w:rPr>
              <w:t>Mel</w:t>
            </w:r>
            <w:r w:rsidR="00144916">
              <w:rPr>
                <w:b w:val="0"/>
                <w:color w:val="auto"/>
              </w:rPr>
              <w:t>)</w:t>
            </w:r>
          </w:p>
        </w:tc>
      </w:tr>
      <w:tr w:rsidR="006E0E70" w14:paraId="39886B81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4339283" w14:textId="77777777" w:rsidR="006E0E70" w:rsidRDefault="00496732" w:rsidP="007D016B">
            <w:pPr>
              <w:pStyle w:val="MinutesandAgendaTitles"/>
            </w:pPr>
            <w:r>
              <w:t xml:space="preserve">Industry Update </w:t>
            </w:r>
          </w:p>
        </w:tc>
      </w:tr>
      <w:tr w:rsidR="006E0E70" w14:paraId="4A9B6097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1910B61" w14:textId="568D5481" w:rsidR="006E0E70" w:rsidRDefault="006E0E70" w:rsidP="00DF4004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46E6812" w14:textId="6373AC7E" w:rsidR="006E0E70" w:rsidRDefault="005311E1" w:rsidP="00911F7D">
            <w:pPr>
              <w:pStyle w:val="BodyCopy"/>
            </w:pPr>
            <w:r>
              <w:t xml:space="preserve">Presenter: </w:t>
            </w:r>
            <w:r w:rsidR="00AE525F">
              <w:t>Mike</w:t>
            </w:r>
          </w:p>
        </w:tc>
      </w:tr>
      <w:tr w:rsidR="00A6219F" w:rsidRPr="00A6219F" w14:paraId="33388E5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D569FB" w14:textId="77777777" w:rsidR="006E0E70" w:rsidRPr="005311E1" w:rsidRDefault="00B4503C">
            <w:pPr>
              <w:pStyle w:val="BodyCopy"/>
            </w:pPr>
            <w:r w:rsidRPr="005311E1"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4F95F5" w14:textId="5E3B7D60" w:rsidR="006E0E70" w:rsidRPr="00DA1EBB" w:rsidRDefault="00F94D55" w:rsidP="00594587">
            <w:pPr>
              <w:pStyle w:val="BodyCopy"/>
            </w:pPr>
            <w:r>
              <w:t>7:06</w:t>
            </w:r>
            <w:r w:rsidR="00B45A3F">
              <w:t xml:space="preserve"> – 7:23</w:t>
            </w:r>
          </w:p>
        </w:tc>
      </w:tr>
      <w:tr w:rsidR="00422A2D" w14:paraId="625CA323" w14:textId="77777777" w:rsidTr="00422A2D">
        <w:trPr>
          <w:trHeight w:val="282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BC85C4" w14:textId="77777777" w:rsidR="00A45049" w:rsidRDefault="00A45049" w:rsidP="001C730D">
            <w:pPr>
              <w:pStyle w:val="BodyCopy"/>
              <w:rPr>
                <w:szCs w:val="16"/>
              </w:rPr>
            </w:pPr>
          </w:p>
          <w:p w14:paraId="5B2EBF1F" w14:textId="25ABAB47" w:rsidR="004D7A28" w:rsidRDefault="003B11DC" w:rsidP="00F94D55">
            <w:pPr>
              <w:pStyle w:val="BodyCopy"/>
              <w:numPr>
                <w:ilvl w:val="0"/>
                <w:numId w:val="12"/>
              </w:numPr>
            </w:pPr>
            <w:r>
              <w:t>Mike attended by law meeting in regards to the implementation of a 5km buffer around any residence. This would prohibit</w:t>
            </w:r>
            <w:r w:rsidR="00F94D55">
              <w:t xml:space="preserve"> certain </w:t>
            </w:r>
            <w:r>
              <w:t>types of development and would</w:t>
            </w:r>
            <w:r w:rsidR="00F94D55">
              <w:t xml:space="preserve"> prevent Oxbow f</w:t>
            </w:r>
            <w:r>
              <w:t xml:space="preserve">rom building near Saprae Creek. </w:t>
            </w:r>
            <w:r w:rsidR="00F94D55">
              <w:t xml:space="preserve">Mike spoke on behalf of Saprae residents defending the by law, CN requested to come back with a formal presentation, councelors referred back to administration for more information, </w:t>
            </w:r>
            <w:r w:rsidR="00B45A3F">
              <w:t>don’t know what the outcome will be</w:t>
            </w:r>
          </w:p>
          <w:p w14:paraId="3C12F948" w14:textId="77777777" w:rsidR="00F94D55" w:rsidRDefault="00F94D55" w:rsidP="00F94D55">
            <w:pPr>
              <w:pStyle w:val="BodyCopy"/>
              <w:numPr>
                <w:ilvl w:val="0"/>
                <w:numId w:val="12"/>
              </w:numPr>
            </w:pPr>
            <w:r>
              <w:t>Subdivision appeal board for Oxbow is in September.</w:t>
            </w:r>
          </w:p>
          <w:p w14:paraId="59E33560" w14:textId="4FDD22BA" w:rsidR="00B45A3F" w:rsidRDefault="00B45A3F" w:rsidP="00F94D55">
            <w:pPr>
              <w:pStyle w:val="BodyCopy"/>
              <w:numPr>
                <w:ilvl w:val="0"/>
                <w:numId w:val="12"/>
              </w:numPr>
            </w:pPr>
            <w:r>
              <w:t>Transportation meeting was held June 16</w:t>
            </w:r>
            <w:r w:rsidRPr="00B45A3F">
              <w:rPr>
                <w:vertAlign w:val="superscript"/>
              </w:rPr>
              <w:t>th</w:t>
            </w:r>
            <w:r>
              <w:t xml:space="preserve"> – </w:t>
            </w:r>
            <w:r w:rsidR="003B11DC">
              <w:t xml:space="preserve">Action - </w:t>
            </w:r>
            <w:r>
              <w:t>request update from Kevin as he attended this meeting</w:t>
            </w:r>
            <w:r w:rsidR="003B11DC">
              <w:t>.</w:t>
            </w:r>
          </w:p>
          <w:p w14:paraId="3AF4F4B5" w14:textId="668AF944" w:rsidR="00B45A3F" w:rsidRDefault="00B45A3F" w:rsidP="00B45A3F">
            <w:pPr>
              <w:pStyle w:val="BodyCopy"/>
              <w:ind w:left="720"/>
            </w:pPr>
          </w:p>
        </w:tc>
      </w:tr>
      <w:tr w:rsidR="006E0E70" w14:paraId="15723E94" w14:textId="77777777" w:rsidTr="00276996">
        <w:trPr>
          <w:trHeight w:hRule="exact" w:val="30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EB5853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81D20" w14:textId="77777777" w:rsidR="006E0E70" w:rsidRDefault="006E0E70" w:rsidP="00A43096">
            <w:pPr>
              <w:pStyle w:val="BodyCopy"/>
            </w:pPr>
          </w:p>
        </w:tc>
      </w:tr>
      <w:tr w:rsidR="006E0E70" w14:paraId="5FFAA313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AE17786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6B2FF2F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BF48E0F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1E5B0EF8" w14:textId="77777777" w:rsidTr="006B6629">
        <w:trPr>
          <w:trHeight w:hRule="exact" w:val="33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4EF0A3" w14:textId="6D15AF58"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7263CC" w14:textId="0C2A6C30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6B66FE" w14:textId="73F4A9FE" w:rsidR="006E0E70" w:rsidRDefault="006E0E70">
            <w:pPr>
              <w:pStyle w:val="BodyCopy"/>
            </w:pPr>
          </w:p>
        </w:tc>
      </w:tr>
      <w:tr w:rsidR="006E0E70" w14:paraId="64F5ED4B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659FAC4" w14:textId="77777777" w:rsidR="006E0E70" w:rsidRDefault="00C31E15" w:rsidP="00496732">
            <w:pPr>
              <w:pStyle w:val="MinutesandAgendaTitles"/>
            </w:pPr>
            <w:sdt>
              <w:sdtPr>
                <w:id w:val="1136367043"/>
                <w:placeholder>
                  <w:docPart w:val="PlaceholderAutotext_51"/>
                </w:placeholder>
              </w:sdtPr>
              <w:sdtEndPr/>
              <w:sdtContent>
                <w:r w:rsidR="00496732">
                  <w:t>Infrastructure</w:t>
                </w:r>
                <w:r w:rsidR="00D6181F">
                  <w:t xml:space="preserve"> Update</w:t>
                </w:r>
              </w:sdtContent>
            </w:sdt>
          </w:p>
        </w:tc>
      </w:tr>
      <w:tr w:rsidR="006E0E70" w14:paraId="0854AA52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99D4A03" w14:textId="06EFCCC8" w:rsidR="006E0E70" w:rsidRDefault="006E0E70" w:rsidP="00400802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22D20EB" w14:textId="7520936E" w:rsidR="006E0E70" w:rsidRDefault="00E17522" w:rsidP="00CE5951">
            <w:pPr>
              <w:pStyle w:val="BodyCopy"/>
            </w:pPr>
            <w:r>
              <w:t>Presenter:</w:t>
            </w:r>
            <w:r w:rsidR="0044178D">
              <w:t xml:space="preserve"> Pam</w:t>
            </w:r>
          </w:p>
        </w:tc>
      </w:tr>
      <w:tr w:rsidR="006E0E70" w14:paraId="125C0F01" w14:textId="77777777" w:rsidTr="001D00D0">
        <w:trPr>
          <w:trHeight w:hRule="exact" w:val="412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16C230" w14:textId="77777777" w:rsidR="006E0E70" w:rsidRDefault="00B4503C" w:rsidP="005E28F1">
            <w:pPr>
              <w:pStyle w:val="BodyCopy"/>
            </w:pPr>
            <w:r>
              <w:t>Discussion</w:t>
            </w:r>
            <w:r w:rsidR="00905C02">
              <w:t xml:space="preserve"> 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248056" w14:textId="69374CB0" w:rsidR="006E0E70" w:rsidRDefault="00B45A3F" w:rsidP="008A6953">
            <w:pPr>
              <w:pStyle w:val="BodyCopy"/>
            </w:pPr>
            <w:r>
              <w:t>7:23</w:t>
            </w:r>
            <w:r w:rsidR="003B11DC">
              <w:t xml:space="preserve"> – 7:4</w:t>
            </w:r>
            <w:r w:rsidR="001977D4">
              <w:t>1</w:t>
            </w:r>
          </w:p>
        </w:tc>
      </w:tr>
      <w:tr w:rsidR="00EF63D3" w14:paraId="29AD2876" w14:textId="77777777" w:rsidTr="00425D27">
        <w:trPr>
          <w:trHeight w:val="76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51F8F0" w14:textId="327330D9" w:rsidR="00EC10E8" w:rsidRDefault="00B8119D" w:rsidP="00B45A3F">
            <w:pPr>
              <w:pStyle w:val="BodyCopy"/>
              <w:numPr>
                <w:ilvl w:val="0"/>
                <w:numId w:val="13"/>
              </w:numPr>
            </w:pPr>
            <w:r>
              <w:t>Freestone field – Ann Marie to talk to parks to see what we can do to get rid of the dandelions</w:t>
            </w:r>
          </w:p>
          <w:p w14:paraId="0825CC94" w14:textId="718A2CA8" w:rsidR="00B8119D" w:rsidRDefault="00B8119D" w:rsidP="00B45A3F">
            <w:pPr>
              <w:pStyle w:val="BodyCopy"/>
              <w:numPr>
                <w:ilvl w:val="0"/>
                <w:numId w:val="13"/>
              </w:numPr>
            </w:pPr>
            <w:r>
              <w:t>Saprae Creek website has been updated</w:t>
            </w:r>
            <w:r w:rsidR="001977D4">
              <w:t>, a Saprae Creek business directory has been added</w:t>
            </w:r>
            <w:r w:rsidR="003B11DC">
              <w:t>. Pam to update community on new business directory feature.</w:t>
            </w:r>
          </w:p>
          <w:p w14:paraId="69DBA09A" w14:textId="4F8C1B5B" w:rsidR="004D7A28" w:rsidRDefault="004D7A28" w:rsidP="00771F76">
            <w:pPr>
              <w:pStyle w:val="BodyCopy"/>
            </w:pPr>
          </w:p>
        </w:tc>
      </w:tr>
      <w:tr w:rsidR="006E0E70" w14:paraId="381E10C9" w14:textId="77777777" w:rsidTr="00EF63D3">
        <w:trPr>
          <w:trHeight w:hRule="exact" w:val="42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F5FBA6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C405C4" w14:textId="77777777" w:rsidR="006E0E70" w:rsidRDefault="006E0E70" w:rsidP="00886B39">
            <w:pPr>
              <w:pStyle w:val="BodyCopy"/>
            </w:pPr>
          </w:p>
        </w:tc>
      </w:tr>
      <w:tr w:rsidR="006E0E70" w14:paraId="6C2407C1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A5385C3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13F44A8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339D16C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3C2AC6A9" w14:textId="77777777" w:rsidTr="001F4088">
        <w:trPr>
          <w:trHeight w:hRule="exact" w:val="412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4A6A0E" w14:textId="77777777" w:rsidR="006E0E70" w:rsidRDefault="006E0E70" w:rsidP="00FF3521">
            <w:pPr>
              <w:pStyle w:val="BodyCopy"/>
            </w:pPr>
          </w:p>
          <w:p w14:paraId="6AD36723" w14:textId="77777777" w:rsidR="005B6163" w:rsidRDefault="005B6163" w:rsidP="00FF3521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289191" w14:textId="77777777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53839" w14:textId="77777777" w:rsidR="006E0E70" w:rsidRDefault="006E0E70">
            <w:pPr>
              <w:pStyle w:val="BodyCopy"/>
            </w:pPr>
          </w:p>
        </w:tc>
      </w:tr>
      <w:tr w:rsidR="006E0E70" w14:paraId="3AE27504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1136367033"/>
              <w:placeholder>
                <w:docPart w:val="CustomPlaceholder_1"/>
              </w:placeholder>
            </w:sdtPr>
            <w:sdtEndPr/>
            <w:sdtContent>
              <w:p w14:paraId="61BA49B8" w14:textId="77777777" w:rsidR="00FF3521" w:rsidRDefault="00DC1585" w:rsidP="0070089A">
                <w:pPr>
                  <w:pStyle w:val="MinutesandAgendaTitles"/>
                </w:pPr>
                <w:r>
                  <w:t xml:space="preserve">Treasurers Report </w:t>
                </w:r>
              </w:p>
              <w:p w14:paraId="42AB0CA8" w14:textId="77777777" w:rsidR="00FF3521" w:rsidRDefault="00FF3521" w:rsidP="0070089A">
                <w:pPr>
                  <w:pStyle w:val="MinutesandAgendaTitles"/>
                </w:pPr>
              </w:p>
              <w:p w14:paraId="371169B1" w14:textId="77777777" w:rsidR="00FF3521" w:rsidRDefault="00FF3521" w:rsidP="0070089A">
                <w:pPr>
                  <w:pStyle w:val="MinutesandAgendaTitles"/>
                </w:pPr>
              </w:p>
              <w:p w14:paraId="32106AEB" w14:textId="77777777" w:rsidR="006E0E70" w:rsidRDefault="0070089A" w:rsidP="0070089A">
                <w:pPr>
                  <w:pStyle w:val="MinutesandAgendaTitles"/>
                </w:pPr>
                <w:r>
                  <w:t>Determination of Board Positions</w:t>
                </w:r>
              </w:p>
            </w:sdtContent>
          </w:sdt>
        </w:tc>
      </w:tr>
      <w:tr w:rsidR="006E0E70" w14:paraId="2BFC09F1" w14:textId="77777777" w:rsidTr="005B6163">
        <w:trPr>
          <w:trHeight w:hRule="exact" w:val="36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CAFE469" w14:textId="4E106410" w:rsidR="006E0E70" w:rsidRDefault="006E0E70" w:rsidP="0070089A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2DA4E56" w14:textId="017F53AB" w:rsidR="006E0E70" w:rsidRDefault="00FF3521" w:rsidP="00180DB0">
            <w:pPr>
              <w:pStyle w:val="BodyCopy"/>
            </w:pPr>
            <w:r>
              <w:t>Presenter</w:t>
            </w:r>
            <w:r w:rsidR="003B11DC">
              <w:t>: Pam</w:t>
            </w:r>
          </w:p>
        </w:tc>
      </w:tr>
      <w:tr w:rsidR="006E0E70" w14:paraId="44F2CA59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162E13" w14:textId="77777777" w:rsidR="006E0E70" w:rsidRDefault="00B4503C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292B4" w14:textId="4B257696" w:rsidR="006E0E70" w:rsidRDefault="003B11DC" w:rsidP="008D3D7F">
            <w:pPr>
              <w:pStyle w:val="BodyCopy"/>
            </w:pPr>
            <w:r>
              <w:t>7:4</w:t>
            </w:r>
            <w:r w:rsidR="001977D4">
              <w:t>1</w:t>
            </w:r>
            <w:r w:rsidR="008A5877">
              <w:t xml:space="preserve"> </w:t>
            </w:r>
            <w:r w:rsidR="003375A0">
              <w:t>–</w:t>
            </w:r>
            <w:r w:rsidR="008A5877">
              <w:t xml:space="preserve"> </w:t>
            </w:r>
            <w:r>
              <w:t>8:0</w:t>
            </w:r>
            <w:r w:rsidR="009F2E2B">
              <w:t>6</w:t>
            </w:r>
          </w:p>
        </w:tc>
      </w:tr>
      <w:tr w:rsidR="00FF3521" w14:paraId="6E8D92C0" w14:textId="77777777" w:rsidTr="00971572">
        <w:trPr>
          <w:trHeight w:val="1731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1FF498" w14:textId="0CB96CE3" w:rsidR="00514CEE" w:rsidRDefault="001977D4" w:rsidP="001977D4">
            <w:pPr>
              <w:pStyle w:val="BodyCopy"/>
              <w:numPr>
                <w:ilvl w:val="0"/>
                <w:numId w:val="14"/>
              </w:numPr>
            </w:pPr>
            <w:r>
              <w:t>We need to spend another $5</w:t>
            </w:r>
            <w:r w:rsidR="003B11DC">
              <w:t>,</w:t>
            </w:r>
            <w:r>
              <w:t>000 of Casino money</w:t>
            </w:r>
            <w:r w:rsidR="008A5877">
              <w:t xml:space="preserve"> before November</w:t>
            </w:r>
            <w:r w:rsidR="009F2E2B">
              <w:t>. Motion passed to spend it on arts and culture. 1</w:t>
            </w:r>
            <w:r w:rsidR="009F2E2B" w:rsidRPr="009F2E2B">
              <w:rPr>
                <w:vertAlign w:val="superscript"/>
              </w:rPr>
              <w:t>st</w:t>
            </w:r>
            <w:r w:rsidR="009F2E2B">
              <w:t xml:space="preserve"> Mike, 2</w:t>
            </w:r>
            <w:r w:rsidR="009F2E2B" w:rsidRPr="009F2E2B">
              <w:rPr>
                <w:vertAlign w:val="superscript"/>
              </w:rPr>
              <w:t>nd</w:t>
            </w:r>
            <w:r w:rsidR="009F2E2B">
              <w:t xml:space="preserve"> Tracy, approved by all.</w:t>
            </w:r>
          </w:p>
          <w:p w14:paraId="09BA5E24" w14:textId="409308EC" w:rsidR="008A5877" w:rsidRDefault="008A5877" w:rsidP="001977D4">
            <w:pPr>
              <w:pStyle w:val="BodyCopy"/>
              <w:numPr>
                <w:ilvl w:val="0"/>
                <w:numId w:val="14"/>
              </w:numPr>
            </w:pPr>
            <w:r>
              <w:t>Motion passed to spend an additional $10,000 on the skate board park 1</w:t>
            </w:r>
            <w:r w:rsidRPr="008A5877">
              <w:rPr>
                <w:vertAlign w:val="superscript"/>
              </w:rPr>
              <w:t>st</w:t>
            </w:r>
            <w:r>
              <w:t xml:space="preserve"> Pam, 2</w:t>
            </w:r>
            <w:r w:rsidRPr="008A5877">
              <w:rPr>
                <w:vertAlign w:val="superscript"/>
              </w:rPr>
              <w:t>nd</w:t>
            </w:r>
            <w:r>
              <w:t xml:space="preserve"> Tanya, approved by all</w:t>
            </w:r>
            <w:r w:rsidR="003B11DC">
              <w:t>.</w:t>
            </w:r>
          </w:p>
          <w:p w14:paraId="05FB6C8D" w14:textId="5BDB0F98" w:rsidR="008A5877" w:rsidRDefault="008A5877" w:rsidP="001977D4">
            <w:pPr>
              <w:pStyle w:val="BodyCopy"/>
              <w:numPr>
                <w:ilvl w:val="0"/>
                <w:numId w:val="14"/>
              </w:numPr>
            </w:pPr>
            <w:r>
              <w:t xml:space="preserve">Follow up </w:t>
            </w:r>
            <w:r w:rsidR="003B11DC">
              <w:t>with operating lease agreement</w:t>
            </w:r>
            <w:r>
              <w:t xml:space="preserve"> for building a structure on park land</w:t>
            </w:r>
          </w:p>
          <w:p w14:paraId="67407969" w14:textId="4A1DDEF3" w:rsidR="001977D4" w:rsidRDefault="003B11DC" w:rsidP="008A5877">
            <w:pPr>
              <w:pStyle w:val="BodyCopy"/>
              <w:numPr>
                <w:ilvl w:val="0"/>
                <w:numId w:val="14"/>
              </w:numPr>
            </w:pPr>
            <w:r>
              <w:t>Liam</w:t>
            </w:r>
            <w:r w:rsidR="001977D4">
              <w:t xml:space="preserve"> construction is doing a visitors village for the Summer Games, </w:t>
            </w:r>
            <w:r w:rsidR="008A5877">
              <w:t>have approached Pam to</w:t>
            </w:r>
            <w:r w:rsidR="001977D4">
              <w:t xml:space="preserve"> have a vendors booth</w:t>
            </w:r>
            <w:r w:rsidR="008A5877">
              <w:t>. No motion was raised at this time.</w:t>
            </w:r>
          </w:p>
          <w:p w14:paraId="3E5FA0E7" w14:textId="2D4E483A" w:rsidR="0024741A" w:rsidRDefault="0024741A" w:rsidP="008A5877">
            <w:pPr>
              <w:pStyle w:val="BodyCopy"/>
              <w:numPr>
                <w:ilvl w:val="0"/>
                <w:numId w:val="14"/>
              </w:numPr>
            </w:pPr>
            <w:r>
              <w:t>Canada 150 application due June 17</w:t>
            </w:r>
            <w:r w:rsidRPr="0024741A">
              <w:rPr>
                <w:vertAlign w:val="superscript"/>
              </w:rPr>
              <w:t>th</w:t>
            </w:r>
            <w:r w:rsidR="003B11DC">
              <w:t xml:space="preserve">. This would be for </w:t>
            </w:r>
            <w:r>
              <w:t>Federal funding for Community Hall and splash park. Motion to have Ann Marie fill out application. Approved by Mike, 2</w:t>
            </w:r>
            <w:r w:rsidRPr="0024741A">
              <w:rPr>
                <w:vertAlign w:val="superscript"/>
              </w:rPr>
              <w:t>nd</w:t>
            </w:r>
            <w:r>
              <w:t xml:space="preserve"> by Alicia, approved by all.</w:t>
            </w:r>
          </w:p>
          <w:p w14:paraId="314992B2" w14:textId="3C012826" w:rsidR="003375A0" w:rsidRDefault="003375A0" w:rsidP="008A5877">
            <w:pPr>
              <w:pStyle w:val="BodyCopy"/>
              <w:numPr>
                <w:ilvl w:val="0"/>
                <w:numId w:val="14"/>
              </w:numPr>
            </w:pPr>
            <w:r>
              <w:t>Communi</w:t>
            </w:r>
            <w:r w:rsidR="009F2E2B">
              <w:t>ty funding grant is due in July – Pam to provide Marilyn with funding information.</w:t>
            </w:r>
          </w:p>
        </w:tc>
      </w:tr>
      <w:tr w:rsidR="002C025A" w:rsidRPr="002C025A" w14:paraId="211A3C3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43B2A8" w14:textId="77777777" w:rsidR="006E0E70" w:rsidRPr="005311E1" w:rsidRDefault="00B4503C">
            <w:pPr>
              <w:pStyle w:val="BodyCopy"/>
            </w:pPr>
            <w:r w:rsidRPr="005311E1"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29A7E0" w14:textId="77777777" w:rsidR="006E0E70" w:rsidRPr="005311E1" w:rsidRDefault="006E0E70">
            <w:pPr>
              <w:pStyle w:val="BodyCopy"/>
            </w:pPr>
          </w:p>
        </w:tc>
      </w:tr>
      <w:tr w:rsidR="002C025A" w:rsidRPr="002C025A" w14:paraId="507B1AAE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6846C17" w14:textId="77777777" w:rsidR="006E0E70" w:rsidRPr="005311E1" w:rsidRDefault="00B4503C">
            <w:pPr>
              <w:pStyle w:val="BodyCopy"/>
            </w:pPr>
            <w:r w:rsidRPr="005311E1"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1334FA0" w14:textId="77777777" w:rsidR="006E0E70" w:rsidRPr="005311E1" w:rsidRDefault="00B4503C">
            <w:pPr>
              <w:pStyle w:val="BodyCopy"/>
            </w:pPr>
            <w:r w:rsidRPr="005311E1"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82797A" w14:textId="77777777" w:rsidR="006E0E70" w:rsidRPr="005311E1" w:rsidRDefault="00B4503C">
            <w:pPr>
              <w:pStyle w:val="BodyCopy"/>
            </w:pPr>
            <w:r w:rsidRPr="005311E1">
              <w:t>Deadline</w:t>
            </w:r>
          </w:p>
        </w:tc>
      </w:tr>
      <w:tr w:rsidR="002C025A" w:rsidRPr="002C025A" w14:paraId="644B4083" w14:textId="77777777" w:rsidTr="00A23320">
        <w:trPr>
          <w:trHeight w:hRule="exact" w:val="42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BB6B7E" w14:textId="77777777" w:rsidR="006E0E70" w:rsidRPr="005B6163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1771ED" w14:textId="77777777" w:rsidR="006E0E70" w:rsidRPr="005B6163" w:rsidRDefault="006E0E70" w:rsidP="005311E1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7A70EF" w14:textId="77777777" w:rsidR="006E0E70" w:rsidRPr="005B6163" w:rsidRDefault="006E0E70" w:rsidP="00074C4F">
            <w:pPr>
              <w:pStyle w:val="BodyCopy"/>
            </w:pPr>
          </w:p>
        </w:tc>
      </w:tr>
    </w:tbl>
    <w:p w14:paraId="35F6CA91" w14:textId="77777777" w:rsidR="006E0E70" w:rsidRDefault="006E0E70"/>
    <w:p w14:paraId="0EEEDEE6" w14:textId="77777777" w:rsidR="00777ADC" w:rsidRDefault="00777ADC"/>
    <w:p w14:paraId="7CE9D825" w14:textId="77777777" w:rsidR="00777ADC" w:rsidRDefault="00777ADC"/>
    <w:p w14:paraId="3216054B" w14:textId="77777777" w:rsidR="00777ADC" w:rsidRDefault="00777ADC"/>
    <w:tbl>
      <w:tblPr>
        <w:tblStyle w:val="TableGrid"/>
        <w:tblpPr w:leftFromText="180" w:rightFromText="180" w:vertAnchor="text" w:horzAnchor="page" w:tblpX="1736" w:tblpY="-770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4076"/>
        <w:gridCol w:w="1815"/>
        <w:gridCol w:w="1288"/>
      </w:tblGrid>
      <w:tr w:rsidR="004D7A28" w14:paraId="6CCDF4B3" w14:textId="77777777" w:rsidTr="004D7A28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02C4131" w14:textId="77777777" w:rsidR="004D7A28" w:rsidRDefault="004D7A28" w:rsidP="004D7A28">
            <w:pPr>
              <w:pStyle w:val="MinutesandAgendaTitles"/>
            </w:pPr>
            <w:r>
              <w:t>Youth and Recreation report</w:t>
            </w:r>
          </w:p>
        </w:tc>
      </w:tr>
      <w:tr w:rsidR="004D7A28" w14:paraId="3A86D592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43179A1" w14:textId="00A60E16" w:rsidR="004D7A28" w:rsidRDefault="004D7A28" w:rsidP="00144916">
            <w:pPr>
              <w:pStyle w:val="BodyCopy"/>
            </w:pPr>
            <w:r>
              <w:t xml:space="preserve"> 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913E00A" w14:textId="563A8622" w:rsidR="004D7A28" w:rsidRDefault="00F84D66" w:rsidP="004D7A28">
            <w:pPr>
              <w:pStyle w:val="BodyCopy"/>
            </w:pPr>
            <w:r>
              <w:t xml:space="preserve">Presenter: </w:t>
            </w:r>
            <w:r w:rsidR="004D7A28">
              <w:t>Pam/Erin</w:t>
            </w:r>
            <w:r w:rsidR="005659EA">
              <w:t>/Mike</w:t>
            </w:r>
          </w:p>
        </w:tc>
      </w:tr>
      <w:tr w:rsidR="004D7A28" w14:paraId="1B39DF01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BC1821" w14:textId="77777777" w:rsidR="004D7A28" w:rsidRDefault="004D7A28" w:rsidP="004D7A28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F69EE1" w14:textId="7B39430E" w:rsidR="004D7A28" w:rsidRDefault="003B11DC" w:rsidP="004D7A28">
            <w:pPr>
              <w:pStyle w:val="BodyCopy"/>
            </w:pPr>
            <w:r>
              <w:t>8:06</w:t>
            </w:r>
            <w:r w:rsidR="00333A52">
              <w:t xml:space="preserve"> – 8:</w:t>
            </w:r>
            <w:r>
              <w:t>57</w:t>
            </w:r>
          </w:p>
        </w:tc>
      </w:tr>
      <w:tr w:rsidR="004D7A28" w14:paraId="535487F0" w14:textId="77777777" w:rsidTr="00BB11AF">
        <w:trPr>
          <w:trHeight w:val="240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26EE46" w14:textId="7384A193" w:rsidR="00BB11AF" w:rsidRDefault="00333A52" w:rsidP="003B11DC">
            <w:pPr>
              <w:pStyle w:val="BodyCopy"/>
              <w:numPr>
                <w:ilvl w:val="0"/>
                <w:numId w:val="15"/>
              </w:numPr>
            </w:pPr>
            <w:r>
              <w:t>Summer dance camp</w:t>
            </w:r>
            <w:r w:rsidR="009F2E2B">
              <w:t xml:space="preserve"> – Borealis Arts bringing native elde</w:t>
            </w:r>
            <w:r w:rsidR="003B11DC">
              <w:t xml:space="preserve">r to teach kids how to drum, </w:t>
            </w:r>
            <w:r w:rsidR="009F2E2B">
              <w:t>teach culture</w:t>
            </w:r>
            <w:r w:rsidR="003B11DC">
              <w:t xml:space="preserve"> and tell stories about drums. K</w:t>
            </w:r>
            <w:r w:rsidR="009F2E2B">
              <w:t>ids will build dru</w:t>
            </w:r>
            <w:r w:rsidR="003B11DC">
              <w:t xml:space="preserve">ms during the program, and have the ability to </w:t>
            </w:r>
            <w:r w:rsidR="009F2E2B">
              <w:t>perform the opening act in Summer games</w:t>
            </w:r>
            <w:r w:rsidR="003B11DC">
              <w:t>.</w:t>
            </w:r>
          </w:p>
          <w:p w14:paraId="7B5882B9" w14:textId="648E3B28" w:rsidR="00333A52" w:rsidRDefault="00333A52" w:rsidP="003B11DC">
            <w:pPr>
              <w:pStyle w:val="BodyCopy"/>
              <w:numPr>
                <w:ilvl w:val="0"/>
                <w:numId w:val="15"/>
              </w:numPr>
            </w:pPr>
            <w:r>
              <w:t xml:space="preserve">Summer dance camp this year is </w:t>
            </w:r>
            <w:r w:rsidR="003B11DC">
              <w:t>to experience different dances,</w:t>
            </w:r>
            <w:r>
              <w:t xml:space="preserve"> musical theatre</w:t>
            </w:r>
          </w:p>
          <w:p w14:paraId="0D9BF570" w14:textId="3F80662B" w:rsidR="00333A52" w:rsidRDefault="00333A52" w:rsidP="003B11DC">
            <w:pPr>
              <w:pStyle w:val="BodyCopy"/>
              <w:numPr>
                <w:ilvl w:val="0"/>
                <w:numId w:val="15"/>
              </w:numPr>
            </w:pPr>
            <w:r>
              <w:t>Use sign up genius for registration, $/child</w:t>
            </w:r>
            <w:r w:rsidR="003B11DC">
              <w:t xml:space="preserve"> TBA</w:t>
            </w:r>
            <w:r>
              <w:t>, July 14-17.</w:t>
            </w:r>
          </w:p>
          <w:p w14:paraId="125C264A" w14:textId="3A84A209" w:rsidR="00333A52" w:rsidRDefault="00333A52" w:rsidP="003B11DC">
            <w:pPr>
              <w:pStyle w:val="BodyCopy"/>
              <w:numPr>
                <w:ilvl w:val="0"/>
                <w:numId w:val="15"/>
              </w:numPr>
            </w:pPr>
            <w:r>
              <w:t xml:space="preserve">Summer programming update </w:t>
            </w:r>
            <w:r w:rsidR="00D74FF4">
              <w:t>–</w:t>
            </w:r>
            <w:r>
              <w:t xml:space="preserve"> </w:t>
            </w:r>
            <w:r w:rsidR="00D74FF4">
              <w:t>Will start July 6</w:t>
            </w:r>
            <w:r w:rsidR="00D74FF4" w:rsidRPr="00D74FF4">
              <w:rPr>
                <w:vertAlign w:val="superscript"/>
              </w:rPr>
              <w:t>th</w:t>
            </w:r>
            <w:r w:rsidR="00D74FF4">
              <w:t>. There will be a registration form to fill out. Will advertise in n</w:t>
            </w:r>
            <w:r w:rsidR="003B11DC">
              <w:t>ewsletter. RMWB has scheduled Mon/Tues 10-2:30. Participants will n</w:t>
            </w:r>
            <w:r w:rsidR="00D74FF4">
              <w:t>eed to</w:t>
            </w:r>
            <w:r w:rsidR="003B11DC">
              <w:t xml:space="preserve"> provide nut free lunch. Ages 4-12 and we will</w:t>
            </w:r>
            <w:r w:rsidR="00D74FF4">
              <w:t xml:space="preserve"> double checking to see if younger children can attend with caregiver. </w:t>
            </w:r>
          </w:p>
          <w:p w14:paraId="216E0D0C" w14:textId="00346DF3" w:rsidR="009408C7" w:rsidRDefault="009408C7" w:rsidP="003B11DC">
            <w:pPr>
              <w:pStyle w:val="BodyCopy"/>
              <w:numPr>
                <w:ilvl w:val="0"/>
                <w:numId w:val="15"/>
              </w:numPr>
            </w:pPr>
            <w:r>
              <w:t>Family fun day planned for</w:t>
            </w:r>
            <w:r w:rsidR="007625B0">
              <w:t xml:space="preserve"> Sunday,</w:t>
            </w:r>
            <w:r>
              <w:t xml:space="preserve"> September </w:t>
            </w:r>
            <w:r w:rsidR="007625B0">
              <w:t>13th</w:t>
            </w:r>
          </w:p>
          <w:p w14:paraId="766AA6DE" w14:textId="77777777" w:rsidR="00333A52" w:rsidRDefault="007625B0" w:rsidP="003B11DC">
            <w:pPr>
              <w:pStyle w:val="BodyCopy"/>
              <w:numPr>
                <w:ilvl w:val="0"/>
                <w:numId w:val="15"/>
              </w:numPr>
            </w:pPr>
            <w:r>
              <w:t>Pam to find out community cleanup date for Fall</w:t>
            </w:r>
          </w:p>
          <w:p w14:paraId="6C466F97" w14:textId="77777777" w:rsidR="007625B0" w:rsidRDefault="007625B0" w:rsidP="003B11DC">
            <w:pPr>
              <w:pStyle w:val="BodyCopy"/>
              <w:numPr>
                <w:ilvl w:val="0"/>
                <w:numId w:val="15"/>
              </w:numPr>
            </w:pPr>
            <w:r>
              <w:t>Taekwondo will continue over the summer, ne</w:t>
            </w:r>
            <w:r w:rsidR="0011453A">
              <w:t>w time 6:30pm Sundays</w:t>
            </w:r>
          </w:p>
          <w:p w14:paraId="0D491188" w14:textId="77777777" w:rsidR="00F630AC" w:rsidRDefault="00F630AC" w:rsidP="003B11DC">
            <w:pPr>
              <w:pStyle w:val="BodyCopy"/>
              <w:numPr>
                <w:ilvl w:val="0"/>
                <w:numId w:val="15"/>
              </w:numPr>
            </w:pPr>
            <w:r>
              <w:t xml:space="preserve">Saprae Creek youth group has started, ages 10 -17. Activities have been planned and a few youths have been attending. </w:t>
            </w:r>
          </w:p>
          <w:p w14:paraId="35CFE967" w14:textId="77777777" w:rsidR="003B11DC" w:rsidRDefault="003B11DC" w:rsidP="003B11DC">
            <w:pPr>
              <w:pStyle w:val="BodyCopy"/>
              <w:numPr>
                <w:ilvl w:val="0"/>
                <w:numId w:val="15"/>
              </w:numPr>
            </w:pPr>
            <w:r>
              <w:t>Hub program is unreliable, complaints about the program not being structured – Ann Marie contacted the Hub to have more structure and activities. The Hub will run over the summer.</w:t>
            </w:r>
          </w:p>
          <w:p w14:paraId="162CE4DC" w14:textId="6533EC30" w:rsidR="003B11DC" w:rsidRDefault="003B11DC" w:rsidP="003B11DC">
            <w:pPr>
              <w:pStyle w:val="BodyCopy"/>
              <w:ind w:left="1493"/>
            </w:pPr>
          </w:p>
        </w:tc>
      </w:tr>
      <w:tr w:rsidR="004D7A28" w14:paraId="3B691FC9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EFEEFB" w14:textId="77777777" w:rsidR="004D7A28" w:rsidRDefault="004D7A28" w:rsidP="004D7A28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B0097F" w14:textId="77777777" w:rsidR="004D7A28" w:rsidRDefault="004D7A28" w:rsidP="004D7A28">
            <w:pPr>
              <w:pStyle w:val="BodyCopy"/>
            </w:pPr>
          </w:p>
        </w:tc>
      </w:tr>
      <w:tr w:rsidR="004D7A28" w14:paraId="3FCAF360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AF522E8" w14:textId="77777777" w:rsidR="004D7A28" w:rsidRDefault="004D7A28" w:rsidP="004D7A28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94903A9" w14:textId="77777777" w:rsidR="004D7A28" w:rsidRDefault="004D7A28" w:rsidP="004D7A28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11E3B05" w14:textId="77777777" w:rsidR="004D7A28" w:rsidRDefault="004D7A28" w:rsidP="004D7A28">
            <w:pPr>
              <w:pStyle w:val="BodyCopy"/>
            </w:pPr>
            <w:r>
              <w:t>Deadline</w:t>
            </w:r>
          </w:p>
        </w:tc>
      </w:tr>
      <w:tr w:rsidR="004D7A28" w:rsidRPr="002C025A" w14:paraId="34230B0F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E78B6E" w14:textId="77777777" w:rsidR="004D7A28" w:rsidRPr="002C025A" w:rsidRDefault="004D7A28" w:rsidP="004D7A28">
            <w:pPr>
              <w:pStyle w:val="BodyCopy"/>
              <w:rPr>
                <w:color w:val="FF0000"/>
              </w:rPr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DCE7D5" w14:textId="77777777" w:rsidR="004D7A28" w:rsidRPr="002C025A" w:rsidRDefault="004D7A28" w:rsidP="004D7A28">
            <w:pPr>
              <w:pStyle w:val="BodyCopy"/>
              <w:rPr>
                <w:color w:val="FF0000"/>
              </w:rPr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B6AD4D" w14:textId="77777777" w:rsidR="004D7A28" w:rsidRPr="002C025A" w:rsidRDefault="004D7A28" w:rsidP="004D7A28">
            <w:pPr>
              <w:pStyle w:val="BodyCopy"/>
              <w:rPr>
                <w:color w:val="FF0000"/>
              </w:rPr>
            </w:pPr>
          </w:p>
        </w:tc>
      </w:tr>
      <w:tr w:rsidR="004D7A28" w14:paraId="31F234CA" w14:textId="77777777" w:rsidTr="004D7A28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F6C1F1B" w14:textId="77777777" w:rsidR="004D7A28" w:rsidRDefault="00C31E15" w:rsidP="004D7A28">
            <w:pPr>
              <w:pStyle w:val="MinutesandAgendaTitles"/>
            </w:pPr>
            <w:sdt>
              <w:sdtPr>
                <w:id w:val="-814259796"/>
                <w:placeholder>
                  <w:docPart w:val="29475CE776168249AC0437BCAB2D2D69"/>
                </w:placeholder>
              </w:sdtPr>
              <w:sdtEndPr/>
              <w:sdtContent>
                <w:r w:rsidR="004D7A28">
                  <w:t>Additional Items</w:t>
                </w:r>
              </w:sdtContent>
            </w:sdt>
          </w:p>
        </w:tc>
      </w:tr>
      <w:tr w:rsidR="004D7A28" w14:paraId="5EC677B0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3DFE507" w14:textId="40C477F4" w:rsidR="004D7A28" w:rsidRDefault="004D7A28" w:rsidP="00144916">
            <w:pPr>
              <w:pStyle w:val="BodyCopy"/>
            </w:pPr>
            <w:r>
              <w:t xml:space="preserve"> </w:t>
            </w:r>
            <w:r w:rsidR="00CE5951">
              <w:t xml:space="preserve">  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F620780" w14:textId="779582D6" w:rsidR="004D7A28" w:rsidRDefault="00CE5951" w:rsidP="004D7A28">
            <w:pPr>
              <w:pStyle w:val="BodyCopy"/>
            </w:pPr>
            <w:r>
              <w:t>RMWB Summary</w:t>
            </w:r>
            <w:r w:rsidR="003B11DC">
              <w:t xml:space="preserve"> </w:t>
            </w:r>
          </w:p>
        </w:tc>
      </w:tr>
      <w:tr w:rsidR="004D7A28" w14:paraId="16DF797B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EA91FF" w14:textId="77777777" w:rsidR="004D7A28" w:rsidRDefault="004D7A28" w:rsidP="004D7A28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EFD588" w14:textId="3E36C2FC" w:rsidR="004D7A28" w:rsidRDefault="004D7A28" w:rsidP="00C06161">
            <w:pPr>
              <w:pStyle w:val="BodyCopy"/>
            </w:pPr>
          </w:p>
        </w:tc>
      </w:tr>
      <w:tr w:rsidR="004D7A28" w14:paraId="61BB32BA" w14:textId="77777777" w:rsidTr="00463FD7">
        <w:trPr>
          <w:trHeight w:hRule="exact" w:val="389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969ABE" w14:textId="6D58010E" w:rsidR="008D3D7F" w:rsidRPr="005B6163" w:rsidRDefault="008D3D7F" w:rsidP="0079265F">
            <w:pPr>
              <w:pStyle w:val="BodyCopy"/>
            </w:pPr>
          </w:p>
        </w:tc>
      </w:tr>
      <w:tr w:rsidR="004D7A28" w14:paraId="0CA56ADA" w14:textId="77777777" w:rsidTr="004D7A28">
        <w:trPr>
          <w:trHeight w:hRule="exact" w:val="4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960340" w14:textId="77777777" w:rsidR="004D7A28" w:rsidRDefault="004D7A28" w:rsidP="004D7A28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07ADDA" w14:textId="77777777" w:rsidR="004D7A28" w:rsidRDefault="004D7A28" w:rsidP="004D7A28">
            <w:pPr>
              <w:pStyle w:val="BodyCopy"/>
            </w:pPr>
          </w:p>
        </w:tc>
      </w:tr>
      <w:tr w:rsidR="004D7A28" w14:paraId="58D7C23E" w14:textId="77777777" w:rsidTr="004D7A28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00DAD4" w14:textId="77777777" w:rsidR="004D7A28" w:rsidRDefault="004D7A28" w:rsidP="004D7A28">
            <w:pPr>
              <w:pStyle w:val="BodyCopy"/>
            </w:pPr>
          </w:p>
        </w:tc>
      </w:tr>
      <w:tr w:rsidR="004D7A28" w14:paraId="01E9E18A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843AC72" w14:textId="77777777" w:rsidR="004D7A28" w:rsidRDefault="004D7A28" w:rsidP="004D7A28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73B8F26" w14:textId="77777777" w:rsidR="004D7A28" w:rsidRDefault="004D7A28" w:rsidP="004D7A28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2EF5057" w14:textId="77777777" w:rsidR="004D7A28" w:rsidRDefault="004D7A28" w:rsidP="004D7A28">
            <w:pPr>
              <w:pStyle w:val="BodyCopy"/>
            </w:pPr>
            <w:r>
              <w:t>Deadline</w:t>
            </w:r>
          </w:p>
        </w:tc>
      </w:tr>
      <w:tr w:rsidR="004D7A28" w14:paraId="7BCFF802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7E2D00" w14:textId="77777777" w:rsidR="004D7A28" w:rsidRDefault="004D7A28" w:rsidP="004D7A28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90FF83" w14:textId="77777777" w:rsidR="004D7A28" w:rsidRDefault="004D7A28" w:rsidP="004D7A28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A7435D" w14:textId="77777777" w:rsidR="004D7A28" w:rsidRDefault="004D7A28" w:rsidP="004D7A28">
            <w:pPr>
              <w:pStyle w:val="BodyCopy"/>
            </w:pPr>
          </w:p>
        </w:tc>
      </w:tr>
    </w:tbl>
    <w:p w14:paraId="06019DC2" w14:textId="1946C34F" w:rsidR="00F23029" w:rsidRPr="001D5917" w:rsidRDefault="00C914FB">
      <w:r w:rsidRPr="001D5917">
        <w:t xml:space="preserve">Meeting </w:t>
      </w:r>
      <w:r w:rsidR="008406E4" w:rsidRPr="001D5917">
        <w:t>adjourned at</w:t>
      </w:r>
      <w:r w:rsidR="00ED3B3F" w:rsidRPr="001D5917">
        <w:t xml:space="preserve"> </w:t>
      </w:r>
      <w:r w:rsidR="00F84E22">
        <w:t>8:57</w:t>
      </w:r>
      <w:r w:rsidR="00771F76">
        <w:t xml:space="preserve"> by </w:t>
      </w:r>
      <w:r w:rsidR="00F84E22">
        <w:t>Pam</w:t>
      </w:r>
      <w:r w:rsidR="008230A4">
        <w:t>, 2</w:t>
      </w:r>
      <w:r w:rsidR="008230A4" w:rsidRPr="008230A4">
        <w:rPr>
          <w:vertAlign w:val="superscript"/>
        </w:rPr>
        <w:t>nd</w:t>
      </w:r>
      <w:r w:rsidR="00771F76">
        <w:t xml:space="preserve"> by </w:t>
      </w:r>
      <w:r w:rsidR="00F84E22">
        <w:t>Mike</w:t>
      </w:r>
    </w:p>
    <w:p w14:paraId="070DD16E" w14:textId="1519D7B8" w:rsidR="00CB5A44" w:rsidRDefault="00CB5A44">
      <w:r w:rsidRPr="001D5917">
        <w:t xml:space="preserve">Next Meeting: </w:t>
      </w:r>
      <w:r w:rsidR="00771F76">
        <w:t>September 23rd at Vista Ridge, 7:30</w:t>
      </w:r>
      <w:r w:rsidR="008D3D7F">
        <w:t>pm</w:t>
      </w:r>
    </w:p>
    <w:sectPr w:rsidR="00CB5A44" w:rsidSect="009418DB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FCAB" w14:textId="77777777" w:rsidR="00F630AC" w:rsidRDefault="00F630AC">
      <w:r>
        <w:separator/>
      </w:r>
    </w:p>
  </w:endnote>
  <w:endnote w:type="continuationSeparator" w:id="0">
    <w:p w14:paraId="16D0B4CF" w14:textId="77777777" w:rsidR="00F630AC" w:rsidRDefault="00F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4525" w14:textId="77777777" w:rsidR="00F630AC" w:rsidRDefault="00F630AC">
      <w:r>
        <w:separator/>
      </w:r>
    </w:p>
  </w:footnote>
  <w:footnote w:type="continuationSeparator" w:id="0">
    <w:p w14:paraId="691D2D18" w14:textId="77777777" w:rsidR="00F630AC" w:rsidRDefault="00F630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4A74" w14:textId="77777777" w:rsidR="00F630AC" w:rsidRPr="00E17522" w:rsidRDefault="00F630AC">
    <w:pPr>
      <w:pStyle w:val="MeetingMinutesHeading"/>
      <w:rPr>
        <w:sz w:val="40"/>
        <w:szCs w:val="40"/>
      </w:rPr>
    </w:pPr>
    <w:r w:rsidRPr="00E17522">
      <w:rPr>
        <w:sz w:val="40"/>
        <w:szCs w:val="40"/>
      </w:rPr>
      <w:t>SCRS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3E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32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1B02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B22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CE4DC9"/>
    <w:multiLevelType w:val="hybridMultilevel"/>
    <w:tmpl w:val="0EC86E18"/>
    <w:lvl w:ilvl="0" w:tplc="F6EC5360">
      <w:start w:val="1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3EED"/>
    <w:multiLevelType w:val="hybridMultilevel"/>
    <w:tmpl w:val="E07232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D2C6771"/>
    <w:multiLevelType w:val="hybridMultilevel"/>
    <w:tmpl w:val="6E4E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2F3D"/>
    <w:multiLevelType w:val="hybridMultilevel"/>
    <w:tmpl w:val="05D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F67A2"/>
    <w:multiLevelType w:val="hybridMultilevel"/>
    <w:tmpl w:val="10E0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D01E19"/>
    <w:multiLevelType w:val="hybridMultilevel"/>
    <w:tmpl w:val="8CB21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13FA5"/>
    <w:multiLevelType w:val="hybridMultilevel"/>
    <w:tmpl w:val="A9E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3FC6"/>
    <w:multiLevelType w:val="hybridMultilevel"/>
    <w:tmpl w:val="97C4C14A"/>
    <w:lvl w:ilvl="0" w:tplc="A092A82E">
      <w:start w:val="10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D13EC"/>
    <w:multiLevelType w:val="hybridMultilevel"/>
    <w:tmpl w:val="D30E54B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69BF0715"/>
    <w:multiLevelType w:val="hybridMultilevel"/>
    <w:tmpl w:val="C88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6FE"/>
    <w:multiLevelType w:val="hybridMultilevel"/>
    <w:tmpl w:val="F68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4612"/>
    <w:multiLevelType w:val="hybridMultilevel"/>
    <w:tmpl w:val="E84C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0"/>
    <w:rsid w:val="00011A4E"/>
    <w:rsid w:val="0003103E"/>
    <w:rsid w:val="000465DE"/>
    <w:rsid w:val="00056230"/>
    <w:rsid w:val="000744C2"/>
    <w:rsid w:val="00074982"/>
    <w:rsid w:val="00074C4F"/>
    <w:rsid w:val="00087B74"/>
    <w:rsid w:val="000910A9"/>
    <w:rsid w:val="00097656"/>
    <w:rsid w:val="000A71F1"/>
    <w:rsid w:val="000B2C0F"/>
    <w:rsid w:val="000B555C"/>
    <w:rsid w:val="000B7712"/>
    <w:rsid w:val="000C6319"/>
    <w:rsid w:val="000D4ED4"/>
    <w:rsid w:val="000E6FA4"/>
    <w:rsid w:val="000F0A9F"/>
    <w:rsid w:val="001017B6"/>
    <w:rsid w:val="0011453A"/>
    <w:rsid w:val="00132C06"/>
    <w:rsid w:val="001362F2"/>
    <w:rsid w:val="00140D75"/>
    <w:rsid w:val="00144916"/>
    <w:rsid w:val="00152368"/>
    <w:rsid w:val="001523E8"/>
    <w:rsid w:val="00155589"/>
    <w:rsid w:val="00156447"/>
    <w:rsid w:val="00172536"/>
    <w:rsid w:val="00174809"/>
    <w:rsid w:val="00177AE6"/>
    <w:rsid w:val="00180DB0"/>
    <w:rsid w:val="00183E62"/>
    <w:rsid w:val="0018514B"/>
    <w:rsid w:val="00185B00"/>
    <w:rsid w:val="00196B45"/>
    <w:rsid w:val="001977D4"/>
    <w:rsid w:val="001A0F76"/>
    <w:rsid w:val="001B5A29"/>
    <w:rsid w:val="001C1883"/>
    <w:rsid w:val="001C730D"/>
    <w:rsid w:val="001D00D0"/>
    <w:rsid w:val="001D5917"/>
    <w:rsid w:val="001F4088"/>
    <w:rsid w:val="00205E30"/>
    <w:rsid w:val="00213A6B"/>
    <w:rsid w:val="00213CCD"/>
    <w:rsid w:val="00213DE8"/>
    <w:rsid w:val="002220C5"/>
    <w:rsid w:val="0022241B"/>
    <w:rsid w:val="002332B8"/>
    <w:rsid w:val="00236EAB"/>
    <w:rsid w:val="00237B1B"/>
    <w:rsid w:val="00244609"/>
    <w:rsid w:val="002467FE"/>
    <w:rsid w:val="0024741A"/>
    <w:rsid w:val="00276996"/>
    <w:rsid w:val="00285DB4"/>
    <w:rsid w:val="002913F0"/>
    <w:rsid w:val="002C025A"/>
    <w:rsid w:val="002C42A0"/>
    <w:rsid w:val="002C4F22"/>
    <w:rsid w:val="002D473B"/>
    <w:rsid w:val="002E6406"/>
    <w:rsid w:val="002E6FA8"/>
    <w:rsid w:val="002F7E6E"/>
    <w:rsid w:val="0032662C"/>
    <w:rsid w:val="00330E96"/>
    <w:rsid w:val="00331EFA"/>
    <w:rsid w:val="00333A52"/>
    <w:rsid w:val="003375A0"/>
    <w:rsid w:val="003401C6"/>
    <w:rsid w:val="003462F7"/>
    <w:rsid w:val="00350ACF"/>
    <w:rsid w:val="00357569"/>
    <w:rsid w:val="003A6F28"/>
    <w:rsid w:val="003B11DC"/>
    <w:rsid w:val="003B449A"/>
    <w:rsid w:val="003C0467"/>
    <w:rsid w:val="003F0AA7"/>
    <w:rsid w:val="003F0B58"/>
    <w:rsid w:val="003F5EE3"/>
    <w:rsid w:val="00400802"/>
    <w:rsid w:val="004012D7"/>
    <w:rsid w:val="0040443B"/>
    <w:rsid w:val="00411DBF"/>
    <w:rsid w:val="00422A2D"/>
    <w:rsid w:val="00425D27"/>
    <w:rsid w:val="0044178D"/>
    <w:rsid w:val="00452B4E"/>
    <w:rsid w:val="00455A7C"/>
    <w:rsid w:val="00460958"/>
    <w:rsid w:val="00463FD7"/>
    <w:rsid w:val="00470F53"/>
    <w:rsid w:val="00474B3F"/>
    <w:rsid w:val="00475006"/>
    <w:rsid w:val="00481517"/>
    <w:rsid w:val="00484325"/>
    <w:rsid w:val="0049559E"/>
    <w:rsid w:val="00496732"/>
    <w:rsid w:val="004A13F1"/>
    <w:rsid w:val="004A4E49"/>
    <w:rsid w:val="004B4FF3"/>
    <w:rsid w:val="004B605D"/>
    <w:rsid w:val="004B6DDB"/>
    <w:rsid w:val="004D51B9"/>
    <w:rsid w:val="004D54A3"/>
    <w:rsid w:val="004D7A28"/>
    <w:rsid w:val="00501983"/>
    <w:rsid w:val="00514CEE"/>
    <w:rsid w:val="00515102"/>
    <w:rsid w:val="005177FC"/>
    <w:rsid w:val="00525F71"/>
    <w:rsid w:val="005311E1"/>
    <w:rsid w:val="005459B5"/>
    <w:rsid w:val="00556ED6"/>
    <w:rsid w:val="005623B1"/>
    <w:rsid w:val="0056573F"/>
    <w:rsid w:val="005659EA"/>
    <w:rsid w:val="00571945"/>
    <w:rsid w:val="00571ACC"/>
    <w:rsid w:val="005767F2"/>
    <w:rsid w:val="00581D03"/>
    <w:rsid w:val="00594587"/>
    <w:rsid w:val="005A033E"/>
    <w:rsid w:val="005A59D1"/>
    <w:rsid w:val="005A752F"/>
    <w:rsid w:val="005B6163"/>
    <w:rsid w:val="005C6B7A"/>
    <w:rsid w:val="005E28F1"/>
    <w:rsid w:val="005E555D"/>
    <w:rsid w:val="00615A1D"/>
    <w:rsid w:val="00630EE2"/>
    <w:rsid w:val="00636AA5"/>
    <w:rsid w:val="00653E8A"/>
    <w:rsid w:val="00662559"/>
    <w:rsid w:val="00671A26"/>
    <w:rsid w:val="006734F0"/>
    <w:rsid w:val="006751F8"/>
    <w:rsid w:val="00676072"/>
    <w:rsid w:val="00690BDF"/>
    <w:rsid w:val="00695B20"/>
    <w:rsid w:val="006A2387"/>
    <w:rsid w:val="006B0C58"/>
    <w:rsid w:val="006B603F"/>
    <w:rsid w:val="006B6629"/>
    <w:rsid w:val="006C3E9B"/>
    <w:rsid w:val="006C5B87"/>
    <w:rsid w:val="006E0E70"/>
    <w:rsid w:val="006E5FDF"/>
    <w:rsid w:val="0070089A"/>
    <w:rsid w:val="00703443"/>
    <w:rsid w:val="0070411C"/>
    <w:rsid w:val="00713C49"/>
    <w:rsid w:val="00723C0B"/>
    <w:rsid w:val="0073194A"/>
    <w:rsid w:val="00740BFC"/>
    <w:rsid w:val="007435C0"/>
    <w:rsid w:val="0075002B"/>
    <w:rsid w:val="00750E22"/>
    <w:rsid w:val="00752CD8"/>
    <w:rsid w:val="007530BB"/>
    <w:rsid w:val="00760F01"/>
    <w:rsid w:val="007625B0"/>
    <w:rsid w:val="00771F76"/>
    <w:rsid w:val="007738CE"/>
    <w:rsid w:val="00777ADC"/>
    <w:rsid w:val="0079265F"/>
    <w:rsid w:val="007B4AC6"/>
    <w:rsid w:val="007B5F47"/>
    <w:rsid w:val="007B7555"/>
    <w:rsid w:val="007C091A"/>
    <w:rsid w:val="007D016B"/>
    <w:rsid w:val="007D41C8"/>
    <w:rsid w:val="007E151A"/>
    <w:rsid w:val="007E169F"/>
    <w:rsid w:val="007E7A71"/>
    <w:rsid w:val="007F4DC2"/>
    <w:rsid w:val="007F545F"/>
    <w:rsid w:val="00802C78"/>
    <w:rsid w:val="008077E6"/>
    <w:rsid w:val="00810E73"/>
    <w:rsid w:val="008230A4"/>
    <w:rsid w:val="00833BD0"/>
    <w:rsid w:val="008400C1"/>
    <w:rsid w:val="008406E4"/>
    <w:rsid w:val="00841FC2"/>
    <w:rsid w:val="00847CE2"/>
    <w:rsid w:val="00865545"/>
    <w:rsid w:val="00871692"/>
    <w:rsid w:val="008737A1"/>
    <w:rsid w:val="008827AD"/>
    <w:rsid w:val="00886B39"/>
    <w:rsid w:val="00891B21"/>
    <w:rsid w:val="00892F65"/>
    <w:rsid w:val="008A1EC9"/>
    <w:rsid w:val="008A550B"/>
    <w:rsid w:val="008A5702"/>
    <w:rsid w:val="008A5877"/>
    <w:rsid w:val="008A6953"/>
    <w:rsid w:val="008B626B"/>
    <w:rsid w:val="008C767C"/>
    <w:rsid w:val="008D32B4"/>
    <w:rsid w:val="008D3D7F"/>
    <w:rsid w:val="008E0AAE"/>
    <w:rsid w:val="008E1C15"/>
    <w:rsid w:val="008E6052"/>
    <w:rsid w:val="00900A2A"/>
    <w:rsid w:val="009013E5"/>
    <w:rsid w:val="0090402E"/>
    <w:rsid w:val="00905C02"/>
    <w:rsid w:val="00910BD5"/>
    <w:rsid w:val="00911F7D"/>
    <w:rsid w:val="00920BF3"/>
    <w:rsid w:val="0092593B"/>
    <w:rsid w:val="00933242"/>
    <w:rsid w:val="009408C7"/>
    <w:rsid w:val="009418DB"/>
    <w:rsid w:val="00942602"/>
    <w:rsid w:val="00944B27"/>
    <w:rsid w:val="00946224"/>
    <w:rsid w:val="00954CB8"/>
    <w:rsid w:val="0095625F"/>
    <w:rsid w:val="00971572"/>
    <w:rsid w:val="009779AB"/>
    <w:rsid w:val="00980B44"/>
    <w:rsid w:val="00986D9C"/>
    <w:rsid w:val="009C4DDB"/>
    <w:rsid w:val="009E7011"/>
    <w:rsid w:val="009E7834"/>
    <w:rsid w:val="009F2E2B"/>
    <w:rsid w:val="00A13A67"/>
    <w:rsid w:val="00A21F95"/>
    <w:rsid w:val="00A23320"/>
    <w:rsid w:val="00A24C55"/>
    <w:rsid w:val="00A27B35"/>
    <w:rsid w:val="00A37671"/>
    <w:rsid w:val="00A37DF0"/>
    <w:rsid w:val="00A40690"/>
    <w:rsid w:val="00A42DE9"/>
    <w:rsid w:val="00A43096"/>
    <w:rsid w:val="00A45049"/>
    <w:rsid w:val="00A4605C"/>
    <w:rsid w:val="00A504FF"/>
    <w:rsid w:val="00A6219F"/>
    <w:rsid w:val="00A64DE5"/>
    <w:rsid w:val="00A720F3"/>
    <w:rsid w:val="00A7465B"/>
    <w:rsid w:val="00A9272B"/>
    <w:rsid w:val="00AA35C0"/>
    <w:rsid w:val="00AB3127"/>
    <w:rsid w:val="00AB65F3"/>
    <w:rsid w:val="00AD24E1"/>
    <w:rsid w:val="00AE15BF"/>
    <w:rsid w:val="00AE525F"/>
    <w:rsid w:val="00AE6A2A"/>
    <w:rsid w:val="00B04248"/>
    <w:rsid w:val="00B04D72"/>
    <w:rsid w:val="00B05A3C"/>
    <w:rsid w:val="00B07C4A"/>
    <w:rsid w:val="00B154E9"/>
    <w:rsid w:val="00B25210"/>
    <w:rsid w:val="00B302C2"/>
    <w:rsid w:val="00B313D6"/>
    <w:rsid w:val="00B360E0"/>
    <w:rsid w:val="00B4503C"/>
    <w:rsid w:val="00B45A3F"/>
    <w:rsid w:val="00B46492"/>
    <w:rsid w:val="00B51B3E"/>
    <w:rsid w:val="00B60C55"/>
    <w:rsid w:val="00B62DFA"/>
    <w:rsid w:val="00B635CB"/>
    <w:rsid w:val="00B73CD9"/>
    <w:rsid w:val="00B746CC"/>
    <w:rsid w:val="00B8119D"/>
    <w:rsid w:val="00B85724"/>
    <w:rsid w:val="00B86F37"/>
    <w:rsid w:val="00B90F61"/>
    <w:rsid w:val="00BA01F3"/>
    <w:rsid w:val="00BA3AD6"/>
    <w:rsid w:val="00BB11AF"/>
    <w:rsid w:val="00BB1B1B"/>
    <w:rsid w:val="00BB6A79"/>
    <w:rsid w:val="00BC5D7E"/>
    <w:rsid w:val="00BD20B2"/>
    <w:rsid w:val="00BD5602"/>
    <w:rsid w:val="00BD624A"/>
    <w:rsid w:val="00BD68ED"/>
    <w:rsid w:val="00BE3569"/>
    <w:rsid w:val="00C06161"/>
    <w:rsid w:val="00C14BBD"/>
    <w:rsid w:val="00C26640"/>
    <w:rsid w:val="00C31E15"/>
    <w:rsid w:val="00C45248"/>
    <w:rsid w:val="00C503AC"/>
    <w:rsid w:val="00C569AD"/>
    <w:rsid w:val="00C868C1"/>
    <w:rsid w:val="00C914FB"/>
    <w:rsid w:val="00C95CB6"/>
    <w:rsid w:val="00C96A17"/>
    <w:rsid w:val="00CA4F40"/>
    <w:rsid w:val="00CB44FB"/>
    <w:rsid w:val="00CB5A44"/>
    <w:rsid w:val="00CD3B88"/>
    <w:rsid w:val="00CE5951"/>
    <w:rsid w:val="00D01BC5"/>
    <w:rsid w:val="00D06C48"/>
    <w:rsid w:val="00D15E0A"/>
    <w:rsid w:val="00D27421"/>
    <w:rsid w:val="00D32D6A"/>
    <w:rsid w:val="00D3642E"/>
    <w:rsid w:val="00D364A6"/>
    <w:rsid w:val="00D6181F"/>
    <w:rsid w:val="00D619D6"/>
    <w:rsid w:val="00D61EBA"/>
    <w:rsid w:val="00D648BD"/>
    <w:rsid w:val="00D6524C"/>
    <w:rsid w:val="00D6526D"/>
    <w:rsid w:val="00D676C5"/>
    <w:rsid w:val="00D74FF4"/>
    <w:rsid w:val="00D863B3"/>
    <w:rsid w:val="00D93CA1"/>
    <w:rsid w:val="00DA1EBB"/>
    <w:rsid w:val="00DC1585"/>
    <w:rsid w:val="00DC2933"/>
    <w:rsid w:val="00DC6A3B"/>
    <w:rsid w:val="00DD57C2"/>
    <w:rsid w:val="00DE6200"/>
    <w:rsid w:val="00DF0357"/>
    <w:rsid w:val="00DF1010"/>
    <w:rsid w:val="00DF4004"/>
    <w:rsid w:val="00DF4344"/>
    <w:rsid w:val="00DF5442"/>
    <w:rsid w:val="00DF56CF"/>
    <w:rsid w:val="00E17522"/>
    <w:rsid w:val="00E24D3B"/>
    <w:rsid w:val="00E2798C"/>
    <w:rsid w:val="00E43491"/>
    <w:rsid w:val="00E454FD"/>
    <w:rsid w:val="00E51AC5"/>
    <w:rsid w:val="00E5558B"/>
    <w:rsid w:val="00E60D6D"/>
    <w:rsid w:val="00E641F3"/>
    <w:rsid w:val="00E65928"/>
    <w:rsid w:val="00E66B0C"/>
    <w:rsid w:val="00E80C3F"/>
    <w:rsid w:val="00EA366E"/>
    <w:rsid w:val="00EA7F9F"/>
    <w:rsid w:val="00EB2F4B"/>
    <w:rsid w:val="00EB7F73"/>
    <w:rsid w:val="00EC10E8"/>
    <w:rsid w:val="00EC6DDB"/>
    <w:rsid w:val="00EC6E21"/>
    <w:rsid w:val="00EC7A95"/>
    <w:rsid w:val="00ED3B3F"/>
    <w:rsid w:val="00ED7F43"/>
    <w:rsid w:val="00EE2E96"/>
    <w:rsid w:val="00EF0B95"/>
    <w:rsid w:val="00EF63D3"/>
    <w:rsid w:val="00F12009"/>
    <w:rsid w:val="00F14E53"/>
    <w:rsid w:val="00F20252"/>
    <w:rsid w:val="00F23029"/>
    <w:rsid w:val="00F23E23"/>
    <w:rsid w:val="00F30521"/>
    <w:rsid w:val="00F31A98"/>
    <w:rsid w:val="00F51E1A"/>
    <w:rsid w:val="00F61465"/>
    <w:rsid w:val="00F630AC"/>
    <w:rsid w:val="00F630BA"/>
    <w:rsid w:val="00F6549D"/>
    <w:rsid w:val="00F71E25"/>
    <w:rsid w:val="00F73865"/>
    <w:rsid w:val="00F84D66"/>
    <w:rsid w:val="00F84E22"/>
    <w:rsid w:val="00F905FC"/>
    <w:rsid w:val="00F94D55"/>
    <w:rsid w:val="00F975DA"/>
    <w:rsid w:val="00FD0AAA"/>
    <w:rsid w:val="00FD5881"/>
    <w:rsid w:val="00FD5974"/>
    <w:rsid w:val="00FE7363"/>
    <w:rsid w:val="00FF3521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E1B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ustomPlaceholder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09C8-4051-4F82-A90D-BEA506EEED08}"/>
      </w:docPartPr>
      <w:docPartBody>
        <w:p w:rsidR="00C93053" w:rsidRDefault="00C93053">
          <w:pPr>
            <w:pStyle w:val="CustomPlaceholder1"/>
          </w:pPr>
          <w:r>
            <w:t>Agenda Topic</w:t>
          </w:r>
        </w:p>
      </w:docPartBody>
    </w:docPart>
    <w:docPart>
      <w:docPartPr>
        <w:name w:val="PlaceholderAutotext_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4917-1953-415C-A538-2A19F6179148}"/>
      </w:docPartPr>
      <w:docPartBody>
        <w:p w:rsidR="00C93053" w:rsidRDefault="00C93053">
          <w:pPr>
            <w:pStyle w:val="PlaceholderAutotext51"/>
          </w:pPr>
          <w:r>
            <w:t>Agenda Topic</w:t>
          </w:r>
        </w:p>
      </w:docPartBody>
    </w:docPart>
    <w:docPart>
      <w:docPartPr>
        <w:name w:val="PlaceholderAutotext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CE63-A117-4CF5-8A03-F9119A2A7361}"/>
      </w:docPartPr>
      <w:docPartBody>
        <w:p w:rsidR="00C93053" w:rsidRDefault="00C93053">
          <w:pPr>
            <w:pStyle w:val="PlaceholderAutotext1"/>
          </w:pPr>
          <w:r>
            <w:t>[Pick the date]</w:t>
          </w:r>
        </w:p>
      </w:docPartBody>
    </w:docPart>
    <w:docPart>
      <w:docPartPr>
        <w:name w:val="29475CE776168249AC0437BCAB2D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7001-753E-D341-B13F-1174834AA278}"/>
      </w:docPartPr>
      <w:docPartBody>
        <w:p w:rsidR="00BB251D" w:rsidRDefault="00254784" w:rsidP="00254784">
          <w:pPr>
            <w:pStyle w:val="29475CE776168249AC0437BCAB2D2D69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C93053"/>
    <w:rsid w:val="001731D3"/>
    <w:rsid w:val="001F459B"/>
    <w:rsid w:val="002136CB"/>
    <w:rsid w:val="00254784"/>
    <w:rsid w:val="00273324"/>
    <w:rsid w:val="0028140D"/>
    <w:rsid w:val="002A48FE"/>
    <w:rsid w:val="002B6D59"/>
    <w:rsid w:val="002F0470"/>
    <w:rsid w:val="00337078"/>
    <w:rsid w:val="004456CE"/>
    <w:rsid w:val="00493B04"/>
    <w:rsid w:val="004E6750"/>
    <w:rsid w:val="00546865"/>
    <w:rsid w:val="005E6873"/>
    <w:rsid w:val="006233EA"/>
    <w:rsid w:val="00672814"/>
    <w:rsid w:val="006823DB"/>
    <w:rsid w:val="0069410D"/>
    <w:rsid w:val="0074338F"/>
    <w:rsid w:val="00775B8A"/>
    <w:rsid w:val="007C3C37"/>
    <w:rsid w:val="00843A21"/>
    <w:rsid w:val="008459D2"/>
    <w:rsid w:val="009355B5"/>
    <w:rsid w:val="00947880"/>
    <w:rsid w:val="009D5BA2"/>
    <w:rsid w:val="00B4410B"/>
    <w:rsid w:val="00B61C42"/>
    <w:rsid w:val="00BA18AF"/>
    <w:rsid w:val="00BB251D"/>
    <w:rsid w:val="00BD081E"/>
    <w:rsid w:val="00C67EDF"/>
    <w:rsid w:val="00C93053"/>
    <w:rsid w:val="00CB6010"/>
    <w:rsid w:val="00D03C3B"/>
    <w:rsid w:val="00D41578"/>
    <w:rsid w:val="00DB0C9A"/>
    <w:rsid w:val="00DD7969"/>
    <w:rsid w:val="00E77206"/>
    <w:rsid w:val="00E92A68"/>
    <w:rsid w:val="00EA236C"/>
    <w:rsid w:val="00F617FC"/>
    <w:rsid w:val="00F61EDD"/>
    <w:rsid w:val="00F853CF"/>
    <w:rsid w:val="00FB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5B5"/>
    <w:rPr>
      <w:color w:val="808080"/>
    </w:rPr>
  </w:style>
  <w:style w:type="paragraph" w:customStyle="1" w:styleId="CustomPlaceholder1">
    <w:name w:val="CustomPlaceholder_1"/>
    <w:rsid w:val="00C93053"/>
    <w:rPr>
      <w:rFonts w:eastAsiaTheme="minorHAnsi"/>
    </w:rPr>
  </w:style>
  <w:style w:type="paragraph" w:customStyle="1" w:styleId="CustomPlaceholder2">
    <w:name w:val="CustomPlaceholder_2"/>
    <w:rsid w:val="00C93053"/>
    <w:rPr>
      <w:rFonts w:eastAsiaTheme="minorHAnsi"/>
    </w:rPr>
  </w:style>
  <w:style w:type="paragraph" w:customStyle="1" w:styleId="CustomPlaceholder3">
    <w:name w:val="CustomPlaceholder_3"/>
    <w:rsid w:val="00C93053"/>
    <w:rPr>
      <w:rFonts w:eastAsiaTheme="minorHAnsi"/>
    </w:rPr>
  </w:style>
  <w:style w:type="paragraph" w:customStyle="1" w:styleId="CustomPlaceholder4">
    <w:name w:val="CustomPlaceholder_4"/>
    <w:rsid w:val="00C93053"/>
    <w:rPr>
      <w:rFonts w:eastAsiaTheme="minorHAnsi"/>
    </w:rPr>
  </w:style>
  <w:style w:type="paragraph" w:customStyle="1" w:styleId="PlaceholderAutotext3">
    <w:name w:val="PlaceholderAutotext_3"/>
    <w:rsid w:val="00C93053"/>
  </w:style>
  <w:style w:type="paragraph" w:customStyle="1" w:styleId="PlaceholderAutotext4">
    <w:name w:val="PlaceholderAutotext_4"/>
    <w:rsid w:val="00C93053"/>
  </w:style>
  <w:style w:type="paragraph" w:customStyle="1" w:styleId="PlaceholderAutotext5">
    <w:name w:val="PlaceholderAutotext_5"/>
    <w:rsid w:val="00C93053"/>
  </w:style>
  <w:style w:type="paragraph" w:customStyle="1" w:styleId="CustomPlaceholder5">
    <w:name w:val="CustomPlaceholder_5"/>
    <w:rsid w:val="00C93053"/>
    <w:rPr>
      <w:rFonts w:eastAsiaTheme="minorHAnsi"/>
    </w:rPr>
  </w:style>
  <w:style w:type="paragraph" w:customStyle="1" w:styleId="CustomPlaceholder6">
    <w:name w:val="CustomPlaceholder_6"/>
    <w:rsid w:val="00C93053"/>
    <w:rPr>
      <w:rFonts w:eastAsiaTheme="minorHAnsi"/>
    </w:rPr>
  </w:style>
  <w:style w:type="paragraph" w:customStyle="1" w:styleId="CustomPlaceholder7">
    <w:name w:val="CustomPlaceholder_7"/>
    <w:rsid w:val="00C93053"/>
    <w:rPr>
      <w:rFonts w:eastAsiaTheme="minorHAnsi"/>
    </w:rPr>
  </w:style>
  <w:style w:type="paragraph" w:customStyle="1" w:styleId="PlaceholderAutotext9">
    <w:name w:val="PlaceholderAutotext_9"/>
    <w:rsid w:val="00C93053"/>
  </w:style>
  <w:style w:type="paragraph" w:customStyle="1" w:styleId="PlaceholderAutotext10">
    <w:name w:val="PlaceholderAutotext_10"/>
    <w:rsid w:val="00C93053"/>
  </w:style>
  <w:style w:type="paragraph" w:customStyle="1" w:styleId="PlaceholderAutotext11">
    <w:name w:val="PlaceholderAutotext_11"/>
    <w:rsid w:val="00C93053"/>
  </w:style>
  <w:style w:type="paragraph" w:customStyle="1" w:styleId="PlaceholderAutotext15">
    <w:name w:val="PlaceholderAutotext_15"/>
    <w:rsid w:val="00C93053"/>
  </w:style>
  <w:style w:type="paragraph" w:customStyle="1" w:styleId="PlaceholderAutotext16">
    <w:name w:val="PlaceholderAutotext_16"/>
    <w:rsid w:val="00C93053"/>
  </w:style>
  <w:style w:type="paragraph" w:customStyle="1" w:styleId="PlaceholderAutotext17">
    <w:name w:val="PlaceholderAutotext_17"/>
    <w:rsid w:val="00C93053"/>
  </w:style>
  <w:style w:type="paragraph" w:customStyle="1" w:styleId="PlaceholderAutotext21">
    <w:name w:val="PlaceholderAutotext_21"/>
    <w:rsid w:val="00C93053"/>
  </w:style>
  <w:style w:type="paragraph" w:customStyle="1" w:styleId="PlaceholderAutotext22">
    <w:name w:val="PlaceholderAutotext_22"/>
    <w:rsid w:val="00C93053"/>
  </w:style>
  <w:style w:type="paragraph" w:customStyle="1" w:styleId="PlaceholderAutotext23">
    <w:name w:val="PlaceholderAutotext_23"/>
    <w:rsid w:val="00C93053"/>
  </w:style>
  <w:style w:type="paragraph" w:customStyle="1" w:styleId="PlaceholderAutotext27">
    <w:name w:val="PlaceholderAutotext_27"/>
    <w:rsid w:val="00C93053"/>
  </w:style>
  <w:style w:type="paragraph" w:customStyle="1" w:styleId="PlaceholderAutotext28">
    <w:name w:val="PlaceholderAutotext_28"/>
    <w:rsid w:val="00C93053"/>
  </w:style>
  <w:style w:type="paragraph" w:customStyle="1" w:styleId="PlaceholderAutotext29">
    <w:name w:val="PlaceholderAutotext_29"/>
    <w:rsid w:val="00C93053"/>
  </w:style>
  <w:style w:type="paragraph" w:customStyle="1" w:styleId="PlaceholderAutotext271">
    <w:name w:val="PlaceholderAutotext_271"/>
    <w:rsid w:val="00C93053"/>
  </w:style>
  <w:style w:type="paragraph" w:customStyle="1" w:styleId="PlaceholderAutotext291">
    <w:name w:val="PlaceholderAutotext_291"/>
    <w:rsid w:val="00C93053"/>
  </w:style>
  <w:style w:type="paragraph" w:customStyle="1" w:styleId="PlaceholderAutotext31">
    <w:name w:val="PlaceholderAutotext_31"/>
    <w:rsid w:val="00C93053"/>
  </w:style>
  <w:style w:type="paragraph" w:customStyle="1" w:styleId="PlaceholderAutotext35">
    <w:name w:val="PlaceholderAutotext_35"/>
    <w:rsid w:val="00C93053"/>
  </w:style>
  <w:style w:type="paragraph" w:customStyle="1" w:styleId="PlaceholderAutotext37">
    <w:name w:val="PlaceholderAutotext_37"/>
    <w:rsid w:val="00C93053"/>
  </w:style>
  <w:style w:type="paragraph" w:customStyle="1" w:styleId="PlaceholderAutotext40">
    <w:name w:val="PlaceholderAutotext_40"/>
    <w:rsid w:val="00C93053"/>
  </w:style>
  <w:style w:type="paragraph" w:customStyle="1" w:styleId="PlaceholderAutotext44">
    <w:name w:val="PlaceholderAutotext_44"/>
    <w:rsid w:val="00C93053"/>
  </w:style>
  <w:style w:type="paragraph" w:customStyle="1" w:styleId="PlaceholderAutotext45">
    <w:name w:val="PlaceholderAutotext_45"/>
    <w:rsid w:val="00C93053"/>
  </w:style>
  <w:style w:type="paragraph" w:customStyle="1" w:styleId="PlaceholderAutotext46">
    <w:name w:val="PlaceholderAutotext_46"/>
    <w:rsid w:val="00C93053"/>
  </w:style>
  <w:style w:type="paragraph" w:customStyle="1" w:styleId="PlaceholderAutotext281">
    <w:name w:val="PlaceholderAutotext_281"/>
    <w:rsid w:val="00C93053"/>
  </w:style>
  <w:style w:type="paragraph" w:customStyle="1" w:styleId="PlaceholderAutotext43">
    <w:name w:val="PlaceholderAutotext_43"/>
    <w:rsid w:val="00C93053"/>
  </w:style>
  <w:style w:type="paragraph" w:customStyle="1" w:styleId="PlaceholderAutotext59">
    <w:name w:val="PlaceholderAutotext_59"/>
    <w:rsid w:val="00C93053"/>
  </w:style>
  <w:style w:type="paragraph" w:customStyle="1" w:styleId="PlaceholderAutotext12">
    <w:name w:val="PlaceholderAutotext_12"/>
    <w:rsid w:val="00C93053"/>
  </w:style>
  <w:style w:type="paragraph" w:customStyle="1" w:styleId="PlaceholderAutotext13">
    <w:name w:val="PlaceholderAutotext_13"/>
    <w:rsid w:val="00C93053"/>
  </w:style>
  <w:style w:type="paragraph" w:customStyle="1" w:styleId="PlaceholderAutotext14">
    <w:name w:val="PlaceholderAutotext_14"/>
    <w:rsid w:val="00C93053"/>
  </w:style>
  <w:style w:type="paragraph" w:customStyle="1" w:styleId="PlaceholderAutotext151">
    <w:name w:val="PlaceholderAutotext_151"/>
    <w:rsid w:val="00C93053"/>
  </w:style>
  <w:style w:type="paragraph" w:customStyle="1" w:styleId="PlaceholderAutotext161">
    <w:name w:val="PlaceholderAutotext_161"/>
    <w:rsid w:val="00C93053"/>
  </w:style>
  <w:style w:type="paragraph" w:customStyle="1" w:styleId="PlaceholderAutotext171">
    <w:name w:val="PlaceholderAutotext_171"/>
    <w:rsid w:val="00C93053"/>
  </w:style>
  <w:style w:type="paragraph" w:customStyle="1" w:styleId="PlaceholderAutotext18">
    <w:name w:val="PlaceholderAutotext_18"/>
    <w:rsid w:val="00C93053"/>
  </w:style>
  <w:style w:type="paragraph" w:customStyle="1" w:styleId="PlaceholderAutotext19">
    <w:name w:val="PlaceholderAutotext_19"/>
    <w:rsid w:val="00C93053"/>
  </w:style>
  <w:style w:type="paragraph" w:customStyle="1" w:styleId="PlaceholderAutotext221">
    <w:name w:val="PlaceholderAutotext_221"/>
    <w:rsid w:val="00C93053"/>
  </w:style>
  <w:style w:type="paragraph" w:customStyle="1" w:styleId="PlaceholderAutotext231">
    <w:name w:val="PlaceholderAutotext_231"/>
    <w:rsid w:val="00C93053"/>
  </w:style>
  <w:style w:type="paragraph" w:customStyle="1" w:styleId="PlaceholderAutotext311">
    <w:name w:val="PlaceholderAutotext_311"/>
    <w:rsid w:val="00C93053"/>
  </w:style>
  <w:style w:type="paragraph" w:customStyle="1" w:styleId="PlaceholderAutotext32">
    <w:name w:val="PlaceholderAutotext_32"/>
    <w:rsid w:val="00C93053"/>
  </w:style>
  <w:style w:type="paragraph" w:customStyle="1" w:styleId="PlaceholderAutotext33">
    <w:name w:val="PlaceholderAutotext_33"/>
    <w:rsid w:val="00C93053"/>
  </w:style>
  <w:style w:type="paragraph" w:customStyle="1" w:styleId="PlaceholderAutotext34">
    <w:name w:val="PlaceholderAutotext_34"/>
    <w:rsid w:val="00C93053"/>
  </w:style>
  <w:style w:type="paragraph" w:customStyle="1" w:styleId="PlaceholderAutotext351">
    <w:name w:val="PlaceholderAutotext_351"/>
    <w:rsid w:val="00C93053"/>
  </w:style>
  <w:style w:type="paragraph" w:customStyle="1" w:styleId="PlaceholderAutotext38">
    <w:name w:val="PlaceholderAutotext_38"/>
    <w:rsid w:val="00C93053"/>
  </w:style>
  <w:style w:type="paragraph" w:customStyle="1" w:styleId="PlaceholderAutotext39">
    <w:name w:val="PlaceholderAutotext_39"/>
    <w:rsid w:val="00C93053"/>
  </w:style>
  <w:style w:type="paragraph" w:customStyle="1" w:styleId="PlaceholderAutotext441">
    <w:name w:val="PlaceholderAutotext_441"/>
    <w:rsid w:val="00C93053"/>
  </w:style>
  <w:style w:type="paragraph" w:customStyle="1" w:styleId="PlaceholderAutotext451">
    <w:name w:val="PlaceholderAutotext_451"/>
    <w:rsid w:val="00C93053"/>
  </w:style>
  <w:style w:type="paragraph" w:customStyle="1" w:styleId="PlaceholderAutotext48">
    <w:name w:val="PlaceholderAutotext_48"/>
    <w:rsid w:val="00C93053"/>
  </w:style>
  <w:style w:type="paragraph" w:customStyle="1" w:styleId="PlaceholderAutotext49">
    <w:name w:val="PlaceholderAutotext_49"/>
    <w:rsid w:val="00C93053"/>
  </w:style>
  <w:style w:type="paragraph" w:customStyle="1" w:styleId="PlaceholderAutotext51">
    <w:name w:val="PlaceholderAutotext_51"/>
    <w:rsid w:val="00C93053"/>
  </w:style>
  <w:style w:type="paragraph" w:customStyle="1" w:styleId="PlaceholderAutotext52">
    <w:name w:val="PlaceholderAutotext_52"/>
    <w:rsid w:val="00C93053"/>
  </w:style>
  <w:style w:type="paragraph" w:customStyle="1" w:styleId="PlaceholderAutotext1">
    <w:name w:val="PlaceholderAutotext_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2">
    <w:name w:val="PlaceholderAutotext_45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1">
    <w:name w:val="PlaceholderAutotext_46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1">
    <w:name w:val="PlaceholderAutotext_521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36">
    <w:name w:val="PlaceholderAutotext_36"/>
    <w:rsid w:val="00C93053"/>
  </w:style>
  <w:style w:type="paragraph" w:customStyle="1" w:styleId="PlaceholderAutotext310">
    <w:name w:val="PlaceholderAutotext_310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1">
    <w:name w:val="PlaceholderAutotext_41"/>
    <w:rsid w:val="00C93053"/>
  </w:style>
  <w:style w:type="paragraph" w:customStyle="1" w:styleId="PlaceholderAutotext42">
    <w:name w:val="PlaceholderAutotext_4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91">
    <w:name w:val="PlaceholderAutotext_4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391">
    <w:name w:val="PlaceholderAutotext_3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232">
    <w:name w:val="PlaceholderAutotext_23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3">
    <w:name w:val="PlaceholderAutotext_45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2">
    <w:name w:val="PlaceholderAutotext_46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2">
    <w:name w:val="PlaceholderAutotext_52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3">
    <w:name w:val="PlaceholderAutotext_23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4">
    <w:name w:val="PlaceholderAutotext_45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3">
    <w:name w:val="PlaceholderAutotext_46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3">
    <w:name w:val="PlaceholderAutotext_523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4">
    <w:name w:val="PlaceholderAutotext_23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5">
    <w:name w:val="PlaceholderAutotext_45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4">
    <w:name w:val="PlaceholderAutotext_46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4">
    <w:name w:val="PlaceholderAutotext_524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5">
    <w:name w:val="PlaceholderAutotext_23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6">
    <w:name w:val="PlaceholderAutotext_45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5">
    <w:name w:val="PlaceholderAutotext_46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5">
    <w:name w:val="PlaceholderAutotext_525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6">
    <w:name w:val="PlaceholderAutotext_23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A71AAF93969E61479BEEF43D5FF88FF5">
    <w:name w:val="A71AAF93969E61479BEEF43D5FF88FF5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6A8642CF3C1FE74391061D58F3D4227B">
    <w:name w:val="6A8642CF3C1FE74391061D58F3D4227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4A9930705EA5A5409CE60E233B4A6C48">
    <w:name w:val="4A9930705EA5A5409CE60E233B4A6C48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81A8EAEDEDB9944B859D4A73C06B8620">
    <w:name w:val="81A8EAEDEDB9944B859D4A73C06B8620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16055FF145919488E8FBFE988A7398B">
    <w:name w:val="116055FF145919488E8FBFE988A7398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832017AA875C744B241468098E5FE04">
    <w:name w:val="1832017AA875C744B241468098E5FE04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C8B1B24DBB34BD4DA43532E256442139">
    <w:name w:val="C8B1B24DBB34BD4DA43532E256442139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F246AABCC44247EAAE3B8938E6B272FB">
    <w:name w:val="F246AABCC44247EAAE3B8938E6B272FB"/>
    <w:rsid w:val="00DB0C9A"/>
    <w:rPr>
      <w:lang w:val="en-CA" w:eastAsia="en-CA"/>
    </w:rPr>
  </w:style>
  <w:style w:type="paragraph" w:customStyle="1" w:styleId="AF1ED8D1799D45F68FD99F20A28257C9">
    <w:name w:val="AF1ED8D1799D45F68FD99F20A28257C9"/>
    <w:rsid w:val="00DB0C9A"/>
    <w:rPr>
      <w:lang w:val="en-CA" w:eastAsia="en-CA"/>
    </w:rPr>
  </w:style>
  <w:style w:type="paragraph" w:customStyle="1" w:styleId="29475CE776168249AC0437BCAB2D2D69">
    <w:name w:val="29475CE776168249AC0437BCAB2D2D69"/>
    <w:rsid w:val="0025478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6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8F255-9D50-7F4C-8BC0-1AF94FE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86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arbin</dc:creator>
  <cp:lastModifiedBy>Pamela Garbin</cp:lastModifiedBy>
  <cp:revision>20</cp:revision>
  <cp:lastPrinted>2012-03-20T22:02:00Z</cp:lastPrinted>
  <dcterms:created xsi:type="dcterms:W3CDTF">2015-06-18T01:01:00Z</dcterms:created>
  <dcterms:modified xsi:type="dcterms:W3CDTF">2015-10-31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